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502F738" w:rsidR="0034484C" w:rsidRPr="00F608EE" w:rsidRDefault="00357D4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41A725F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93E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2D43E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4FCF20F" w14:textId="77777777" w:rsidR="0032187E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2D43E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235EA7B2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32187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2D43E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3DAB2656" w:rsidR="00E67ECF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57D4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antemos una canción!</w:t>
      </w:r>
    </w:p>
    <w:p w14:paraId="69EA7A72" w14:textId="77777777" w:rsidR="00357D4D" w:rsidRPr="002D43E4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1348B121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igue la lectura.</w:t>
      </w:r>
    </w:p>
    <w:p w14:paraId="66BFFF20" w14:textId="77777777" w:rsidR="00357D4D" w:rsidRPr="00F608EE" w:rsidRDefault="00357D4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76EDD6F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a letra de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C55694" w:rsidRDefault="0034484C" w:rsidP="00423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5694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C55694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FB41A28" w14:textId="6EA460A4" w:rsidR="005E464D" w:rsidRPr="00C55694" w:rsidRDefault="005E464D" w:rsidP="00423DFA">
      <w:pPr>
        <w:spacing w:after="0" w:line="240" w:lineRule="auto"/>
        <w:jc w:val="both"/>
        <w:rPr>
          <w:rFonts w:ascii="Montserrat" w:hAnsi="Montserrat"/>
        </w:rPr>
      </w:pPr>
      <w:r w:rsidRPr="00C55694">
        <w:rPr>
          <w:rFonts w:ascii="Montserrat" w:hAnsi="Montserrat"/>
        </w:rPr>
        <w:t>Conocerás y explorarás la letra de una canción.</w:t>
      </w:r>
    </w:p>
    <w:p w14:paraId="4176338C" w14:textId="77777777" w:rsidR="005E464D" w:rsidRPr="00C55694" w:rsidRDefault="005E464D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417A" w:rsidRPr="00423DFA" w14:paraId="782D9600" w14:textId="77777777" w:rsidTr="007E119E">
        <w:tc>
          <w:tcPr>
            <w:tcW w:w="4697" w:type="dxa"/>
          </w:tcPr>
          <w:p w14:paraId="5967AE03" w14:textId="491CA1FA" w:rsidR="0069417A" w:rsidRPr="005E464D" w:rsidRDefault="0069417A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Are you ready to learn new things?</w:t>
            </w:r>
          </w:p>
        </w:tc>
        <w:tc>
          <w:tcPr>
            <w:tcW w:w="4697" w:type="dxa"/>
          </w:tcPr>
          <w:p w14:paraId="798B8300" w14:textId="62BFB730" w:rsidR="0069417A" w:rsidRPr="005E464D" w:rsidRDefault="0069417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Está</w:t>
            </w:r>
            <w:r w:rsidR="005E464D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ista y listo para aprender nuevas cosas?</w:t>
            </w:r>
          </w:p>
        </w:tc>
      </w:tr>
    </w:tbl>
    <w:p w14:paraId="7C4FAB0B" w14:textId="77777777" w:rsidR="0069417A" w:rsidRPr="00423DFA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0CA82B7" w14:textId="000560AD" w:rsidR="008906C1" w:rsidRDefault="0069417A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 xml:space="preserve">Recuerda tener </w:t>
      </w:r>
      <w:r w:rsidR="00261BC9" w:rsidRPr="00423DFA">
        <w:rPr>
          <w:rFonts w:ascii="Montserrat" w:hAnsi="Montserrat"/>
          <w:color w:val="000000" w:themeColor="text1"/>
        </w:rPr>
        <w:t xml:space="preserve">listos tu </w:t>
      </w:r>
      <w:r w:rsidR="008906C1" w:rsidRPr="00423DFA">
        <w:rPr>
          <w:rFonts w:ascii="Montserrat" w:hAnsi="Montserrat"/>
          <w:color w:val="000000" w:themeColor="text1"/>
        </w:rPr>
        <w:t>libreta y lápiz.</w:t>
      </w:r>
    </w:p>
    <w:p w14:paraId="695A6AF7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7D2B09" w14:textId="4CC686AF" w:rsidR="008B7945" w:rsidRPr="00423DFA" w:rsidRDefault="008B7945" w:rsidP="007E119E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423DFA">
        <w:rPr>
          <w:rFonts w:ascii="Montserrat" w:hAnsi="Montserrat"/>
          <w:noProof/>
          <w:lang w:val="en-US"/>
        </w:rPr>
        <w:drawing>
          <wp:inline distT="0" distB="0" distL="0" distR="0" wp14:anchorId="20B66119" wp14:editId="1C6BEC96">
            <wp:extent cx="2433600" cy="1328400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9E">
        <w:rPr>
          <w:rFonts w:ascii="Montserrat" w:hAnsi="Montserrat"/>
          <w:color w:val="00000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024D0" w:rsidRPr="00423DFA" w14:paraId="37388F5D" w14:textId="77777777" w:rsidTr="005E464D">
        <w:trPr>
          <w:trHeight w:val="282"/>
        </w:trPr>
        <w:tc>
          <w:tcPr>
            <w:tcW w:w="4697" w:type="dxa"/>
          </w:tcPr>
          <w:p w14:paraId="310A0CDF" w14:textId="6CD0747D" w:rsidR="00A024D0" w:rsidRPr="005E464D" w:rsidRDefault="00A024D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 w:themeColor="text1"/>
                <w:lang w:val="en-US"/>
              </w:rPr>
              <w:lastRenderedPageBreak/>
              <w:t xml:space="preserve">Today we are going to explore </w:t>
            </w:r>
            <w:r w:rsidRPr="005E464D">
              <w:rPr>
                <w:rFonts w:ascii="Montserrat" w:hAnsi="Montserrat"/>
                <w:i/>
                <w:lang w:val="en-US"/>
              </w:rPr>
              <w:t>a written song that talks about fruit and the different fruits we like to eat.</w:t>
            </w:r>
          </w:p>
        </w:tc>
        <w:tc>
          <w:tcPr>
            <w:tcW w:w="4697" w:type="dxa"/>
          </w:tcPr>
          <w:p w14:paraId="699C9622" w14:textId="588B3911" w:rsidR="00A024D0" w:rsidRPr="005E464D" w:rsidRDefault="00A024D0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Hoy vamos a explorar la letra de una canción que habla sobre frutas y las diferentes frutas que nos gusta comer.</w:t>
            </w:r>
          </w:p>
        </w:tc>
      </w:tr>
    </w:tbl>
    <w:p w14:paraId="221FCBCD" w14:textId="680716B9" w:rsidR="008906C1" w:rsidRDefault="00E6030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L</w:t>
      </w:r>
      <w:r w:rsidR="008906C1" w:rsidRPr="00423DFA">
        <w:rPr>
          <w:rFonts w:ascii="Montserrat" w:hAnsi="Montserrat"/>
          <w:color w:val="000000"/>
        </w:rPr>
        <w:t xml:space="preserve">a idea de aprender una canción sobre algo que </w:t>
      </w:r>
      <w:r w:rsidR="002A102B">
        <w:rPr>
          <w:rFonts w:ascii="Montserrat" w:hAnsi="Montserrat"/>
          <w:color w:val="000000"/>
        </w:rPr>
        <w:t>nos</w:t>
      </w:r>
      <w:r w:rsidR="008906C1" w:rsidRPr="00423DFA">
        <w:rPr>
          <w:rFonts w:ascii="Montserrat" w:hAnsi="Montserrat"/>
          <w:color w:val="000000"/>
        </w:rPr>
        <w:t xml:space="preserve"> gusta, como las naranjas </w:t>
      </w:r>
      <w:r w:rsidRPr="00423DFA">
        <w:rPr>
          <w:rFonts w:ascii="Montserrat" w:hAnsi="Montserrat"/>
          <w:color w:val="000000"/>
        </w:rPr>
        <w:t>y</w:t>
      </w:r>
      <w:r w:rsidR="008906C1" w:rsidRPr="00423DFA">
        <w:rPr>
          <w:rFonts w:ascii="Montserrat" w:hAnsi="Montserrat"/>
        </w:rPr>
        <w:t xml:space="preserve"> las uvas</w:t>
      </w:r>
      <w:r w:rsidRPr="00423DFA">
        <w:rPr>
          <w:rFonts w:ascii="Montserrat" w:hAnsi="Montserrat"/>
          <w:color w:val="000000"/>
        </w:rPr>
        <w:t xml:space="preserve"> es muy interesante.</w:t>
      </w:r>
    </w:p>
    <w:p w14:paraId="22932C3F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0301" w:rsidRPr="00423DFA" w14:paraId="33685D70" w14:textId="77777777" w:rsidTr="002F2969">
        <w:tc>
          <w:tcPr>
            <w:tcW w:w="4697" w:type="dxa"/>
          </w:tcPr>
          <w:p w14:paraId="5F0A1A11" w14:textId="74BEEDED" w:rsidR="00E60301" w:rsidRPr="005E464D" w:rsidRDefault="00E6030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 xml:space="preserve">As you </w:t>
            </w:r>
            <w:proofErr w:type="gramStart"/>
            <w:r w:rsidRPr="005E464D">
              <w:rPr>
                <w:rFonts w:ascii="Montserrat" w:hAnsi="Montserrat"/>
                <w:i/>
                <w:lang w:val="en-US"/>
              </w:rPr>
              <w:t>know</w:t>
            </w:r>
            <w:proofErr w:type="gramEnd"/>
            <w:r w:rsidRPr="005E464D">
              <w:rPr>
                <w:rFonts w:ascii="Montserrat" w:hAnsi="Montserrat"/>
                <w:i/>
                <w:lang w:val="en-US"/>
              </w:rPr>
              <w:t xml:space="preserve"> a song has lyrics, a title and rhythm.</w:t>
            </w:r>
          </w:p>
        </w:tc>
        <w:tc>
          <w:tcPr>
            <w:tcW w:w="4697" w:type="dxa"/>
          </w:tcPr>
          <w:p w14:paraId="2196DB50" w14:textId="09C6A34F" w:rsidR="00E60301" w:rsidRPr="005E464D" w:rsidRDefault="00E60301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Como sabe</w:t>
            </w:r>
            <w:r w:rsidR="00A005F6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toda canción tiene letra, título y un ritmo.</w:t>
            </w:r>
          </w:p>
        </w:tc>
      </w:tr>
    </w:tbl>
    <w:p w14:paraId="1180BCB5" w14:textId="77777777" w:rsidR="00A005F6" w:rsidRPr="00423DFA" w:rsidRDefault="00A005F6" w:rsidP="002D43E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7C0327" w14:textId="04428518" w:rsidR="008906C1" w:rsidRDefault="00A005F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T</w:t>
      </w:r>
      <w:r w:rsidR="008906C1" w:rsidRPr="00423DFA">
        <w:rPr>
          <w:rFonts w:ascii="Montserrat" w:hAnsi="Montserrat"/>
          <w:color w:val="000000"/>
        </w:rPr>
        <w:t xml:space="preserve">odas las canciones tienen un nombre o título, así como </w:t>
      </w:r>
      <w:r w:rsidR="005E464D" w:rsidRPr="00423DFA">
        <w:rPr>
          <w:rFonts w:ascii="Montserrat" w:hAnsi="Montserrat"/>
          <w:color w:val="000000"/>
        </w:rPr>
        <w:t>tú</w:t>
      </w:r>
      <w:r w:rsidR="003C03D6" w:rsidRPr="00423DFA">
        <w:rPr>
          <w:rFonts w:ascii="Montserrat" w:hAnsi="Montserrat"/>
          <w:color w:val="000000"/>
        </w:rPr>
        <w:t xml:space="preserve"> y las demás personas</w:t>
      </w:r>
      <w:r w:rsidR="008906C1" w:rsidRPr="00423DFA">
        <w:rPr>
          <w:rFonts w:ascii="Montserrat" w:hAnsi="Montserrat"/>
          <w:color w:val="000000"/>
        </w:rPr>
        <w:t>.</w:t>
      </w:r>
    </w:p>
    <w:p w14:paraId="221E204C" w14:textId="77777777" w:rsidR="008906C1" w:rsidRPr="00423DFA" w:rsidRDefault="008906C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EF" w:rsidRPr="00423DFA" w14:paraId="0D0286AE" w14:textId="77777777" w:rsidTr="009B6F1E">
        <w:tc>
          <w:tcPr>
            <w:tcW w:w="4697" w:type="dxa"/>
          </w:tcPr>
          <w:p w14:paraId="587F9005" w14:textId="69958255" w:rsidR="00AA41EF" w:rsidRPr="005E464D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Before I show you the song, let me tell you a story related to this song.</w:t>
            </w:r>
          </w:p>
        </w:tc>
        <w:tc>
          <w:tcPr>
            <w:tcW w:w="4697" w:type="dxa"/>
          </w:tcPr>
          <w:p w14:paraId="240A13A6" w14:textId="22A0C44E" w:rsidR="00AA41EF" w:rsidRPr="005E464D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Antes de mostrar</w:t>
            </w:r>
            <w:r w:rsidR="00020141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la canción, permít</w:t>
            </w:r>
            <w:r w:rsidR="008833D9" w:rsidRPr="005E464D">
              <w:rPr>
                <w:rFonts w:ascii="Montserrat" w:hAnsi="Montserrat"/>
                <w:iCs/>
              </w:rPr>
              <w:t>eme</w:t>
            </w:r>
            <w:r w:rsidRPr="005E464D">
              <w:rPr>
                <w:rFonts w:ascii="Montserrat" w:hAnsi="Montserrat"/>
                <w:iCs/>
              </w:rPr>
              <w:t xml:space="preserve"> contar</w:t>
            </w:r>
            <w:r w:rsidR="008833D9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una historia relacionada con esta canción.</w:t>
            </w:r>
          </w:p>
          <w:p w14:paraId="30C4E7EF" w14:textId="77777777" w:rsidR="00AA41EF" w:rsidRPr="002F2969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5D073E16" w14:textId="03F41602" w:rsidR="007D0825" w:rsidRDefault="005E464D" w:rsidP="00423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7D0825" w:rsidRPr="00423DFA">
        <w:rPr>
          <w:rFonts w:ascii="Montserrat" w:hAnsi="Montserrat"/>
        </w:rPr>
        <w:t>el siguiente video para conocer la historia.</w:t>
      </w:r>
    </w:p>
    <w:p w14:paraId="33FC34A5" w14:textId="77777777" w:rsidR="002F2969" w:rsidRPr="00423DFA" w:rsidRDefault="002F2969" w:rsidP="00423DFA">
      <w:pPr>
        <w:spacing w:after="0" w:line="240" w:lineRule="auto"/>
        <w:jc w:val="both"/>
        <w:rPr>
          <w:rFonts w:ascii="Montserrat" w:hAnsi="Montserrat"/>
        </w:rPr>
      </w:pPr>
    </w:p>
    <w:p w14:paraId="2BABE8C4" w14:textId="79E0E2AD" w:rsidR="008906C1" w:rsidRPr="002F2969" w:rsidRDefault="00F94D18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proofErr w:type="spellStart"/>
      <w:r w:rsidRPr="002F2969">
        <w:rPr>
          <w:rFonts w:ascii="Montserrat" w:hAnsi="Montserrat"/>
          <w:b/>
          <w:bCs/>
          <w:lang w:val="en-US"/>
        </w:rPr>
        <w:t>Cuento</w:t>
      </w:r>
      <w:proofErr w:type="spellEnd"/>
      <w:r w:rsidRPr="002F2969">
        <w:rPr>
          <w:rFonts w:ascii="Montserrat" w:hAnsi="Montserrat"/>
          <w:b/>
          <w:bCs/>
          <w:lang w:val="en-US"/>
        </w:rPr>
        <w:t xml:space="preserve"> I like to eat</w:t>
      </w:r>
      <w:r w:rsidR="005E464D">
        <w:rPr>
          <w:rFonts w:ascii="Montserrat" w:hAnsi="Montserrat"/>
          <w:b/>
          <w:bCs/>
          <w:lang w:val="en-US"/>
        </w:rPr>
        <w:t>.</w:t>
      </w:r>
    </w:p>
    <w:p w14:paraId="20E35E32" w14:textId="254543CA" w:rsidR="009B341F" w:rsidRDefault="00200392" w:rsidP="00423DF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7" w:history="1">
        <w:r w:rsidR="00B94AE4" w:rsidRPr="00BB3DD4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youtube.com/watch?v=BDD9qpeRrJQ</w:t>
        </w:r>
      </w:hyperlink>
    </w:p>
    <w:p w14:paraId="0CAAB3AE" w14:textId="77777777" w:rsidR="00B94AE4" w:rsidRPr="00B94AE4" w:rsidRDefault="00B94AE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1C5B0998" w14:textId="77777777" w:rsidR="005E464D" w:rsidRPr="00423DFA" w:rsidRDefault="005E464D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28BB5F5D" w14:textId="403DE0BC" w:rsidR="00E95DBB" w:rsidRPr="002F2969" w:rsidRDefault="00E95DBB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2F2969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CD2B51" w14:textId="77777777" w:rsidR="00B93E74" w:rsidRPr="00423DFA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697EEA6" w14:textId="2D300E97" w:rsidR="00B922B0" w:rsidRDefault="00CC202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¡Qué bien canta la familia de Kevin! </w:t>
      </w:r>
      <w:r w:rsidR="00B922B0" w:rsidRPr="00423DFA">
        <w:rPr>
          <w:rFonts w:ascii="Montserrat" w:hAnsi="Montserrat"/>
          <w:color w:val="000000"/>
        </w:rPr>
        <w:t>Espero que te haya</w:t>
      </w:r>
      <w:r w:rsidRPr="00423DFA">
        <w:rPr>
          <w:rFonts w:ascii="Montserrat" w:hAnsi="Montserrat"/>
          <w:color w:val="000000"/>
        </w:rPr>
        <w:t xml:space="preserve"> gust</w:t>
      </w:r>
      <w:r w:rsidR="00170850">
        <w:rPr>
          <w:rFonts w:ascii="Montserrat" w:hAnsi="Montserrat"/>
          <w:color w:val="000000"/>
        </w:rPr>
        <w:t>ado</w:t>
      </w:r>
      <w:r w:rsidRPr="00423DFA">
        <w:rPr>
          <w:rFonts w:ascii="Montserrat" w:hAnsi="Montserrat"/>
          <w:color w:val="000000"/>
        </w:rPr>
        <w:t xml:space="preserve"> la canción</w:t>
      </w:r>
      <w:r w:rsidR="00B922B0" w:rsidRPr="00423DFA">
        <w:rPr>
          <w:rFonts w:ascii="Montserrat" w:hAnsi="Montserrat"/>
          <w:color w:val="000000"/>
        </w:rPr>
        <w:t>, es</w:t>
      </w:r>
      <w:r w:rsidRPr="00423DFA">
        <w:rPr>
          <w:rFonts w:ascii="Montserrat" w:hAnsi="Montserrat"/>
          <w:color w:val="000000"/>
        </w:rPr>
        <w:t xml:space="preserve"> </w:t>
      </w:r>
      <w:r w:rsidR="00B922B0" w:rsidRPr="00423DFA">
        <w:rPr>
          <w:rFonts w:ascii="Montserrat" w:hAnsi="Montserrat"/>
          <w:color w:val="000000"/>
        </w:rPr>
        <w:t>muy</w:t>
      </w:r>
      <w:r w:rsidRPr="00423DFA">
        <w:rPr>
          <w:rFonts w:ascii="Montserrat" w:hAnsi="Montserrat"/>
          <w:color w:val="000000"/>
        </w:rPr>
        <w:t xml:space="preserve"> pegajosa.</w:t>
      </w:r>
    </w:p>
    <w:p w14:paraId="27AC775F" w14:textId="77777777" w:rsidR="00170850" w:rsidRPr="00423DFA" w:rsidRDefault="00170850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1C1949F" w14:textId="27DB9381" w:rsidR="00B922B0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5E464D">
        <w:rPr>
          <w:rFonts w:ascii="Montserrat" w:hAnsi="Montserrat"/>
          <w:i/>
          <w:color w:val="000000"/>
          <w:lang w:val="en-US"/>
        </w:rPr>
        <w:t>I like to eat apples and bananas</w:t>
      </w:r>
      <w:r w:rsidRPr="00423DFA">
        <w:rPr>
          <w:rFonts w:ascii="Montserrat" w:hAnsi="Montserrat"/>
          <w:color w:val="000000"/>
          <w:lang w:val="en-US"/>
        </w:rPr>
        <w:t xml:space="preserve">…. </w:t>
      </w:r>
      <w:r w:rsidR="00B922B0" w:rsidRPr="00423DFA">
        <w:rPr>
          <w:rFonts w:ascii="Montserrat" w:hAnsi="Montserrat"/>
          <w:color w:val="000000"/>
          <w:lang w:val="en-US"/>
        </w:rPr>
        <w:t>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>, 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>.</w:t>
      </w:r>
    </w:p>
    <w:p w14:paraId="5C1C9100" w14:textId="139627A1" w:rsidR="00CC202B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22B0" w:rsidRPr="00423DFA" w14:paraId="299688AB" w14:textId="77777777" w:rsidTr="3F140D97">
        <w:tc>
          <w:tcPr>
            <w:tcW w:w="4697" w:type="dxa"/>
          </w:tcPr>
          <w:p w14:paraId="71C3F44F" w14:textId="77645051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proofErr w:type="gramStart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is is the song Kevin was singing</w:t>
            </w:r>
            <w:proofErr w:type="gramEnd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0580645A" w14:textId="4890BD16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sta es la canción que Kevin estaba cantando.</w:t>
            </w:r>
          </w:p>
        </w:tc>
      </w:tr>
      <w:tr w:rsidR="008A5151" w:rsidRPr="00423DFA" w14:paraId="456CDABB" w14:textId="77777777" w:rsidTr="3F140D97">
        <w:tc>
          <w:tcPr>
            <w:tcW w:w="9394" w:type="dxa"/>
            <w:gridSpan w:val="2"/>
          </w:tcPr>
          <w:p w14:paraId="763300EE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color w:val="000000"/>
              </w:rPr>
            </w:pPr>
          </w:p>
          <w:p w14:paraId="2AA22781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98A2A8" wp14:editId="05976765">
                  <wp:extent cx="3279775" cy="2438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3548" w14:textId="1DB7AE30" w:rsidR="008A5151" w:rsidRPr="00170850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B922B0" w:rsidRPr="005E464D" w14:paraId="526CC6B4" w14:textId="77777777" w:rsidTr="3F140D97">
        <w:tc>
          <w:tcPr>
            <w:tcW w:w="4697" w:type="dxa"/>
          </w:tcPr>
          <w:p w14:paraId="6E5A3335" w14:textId="25CCA12E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lastRenderedPageBreak/>
              <w:t>As I was saying, a song has a title, lyrics and rhythm.</w:t>
            </w:r>
          </w:p>
        </w:tc>
        <w:tc>
          <w:tcPr>
            <w:tcW w:w="4697" w:type="dxa"/>
          </w:tcPr>
          <w:p w14:paraId="0D3741E5" w14:textId="77777777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Como les decía, una canción tiene título, letra y ritmo.</w:t>
            </w:r>
          </w:p>
          <w:p w14:paraId="156B5A1D" w14:textId="05F11820" w:rsidR="004D195A" w:rsidRPr="005E464D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  <w:tr w:rsidR="00B922B0" w:rsidRPr="005E464D" w14:paraId="4671755B" w14:textId="77777777" w:rsidTr="3F140D97">
        <w:tc>
          <w:tcPr>
            <w:tcW w:w="4697" w:type="dxa"/>
          </w:tcPr>
          <w:p w14:paraId="2969D580" w14:textId="5A8EC4CC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e lyrics are the words of a song.</w:t>
            </w:r>
          </w:p>
        </w:tc>
        <w:tc>
          <w:tcPr>
            <w:tcW w:w="4697" w:type="dxa"/>
          </w:tcPr>
          <w:p w14:paraId="02573AAB" w14:textId="27F66FCC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La letra son las palabras de la canción</w:t>
            </w:r>
          </w:p>
          <w:p w14:paraId="5C305D20" w14:textId="77777777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</w:tbl>
    <w:p w14:paraId="576E5E54" w14:textId="77777777" w:rsidR="00B922B0" w:rsidRPr="005E464D" w:rsidRDefault="00B922B0" w:rsidP="002D43E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3331" w:rsidRPr="005E464D" w14:paraId="6FD2D4FB" w14:textId="77777777" w:rsidTr="3F140D97">
        <w:tc>
          <w:tcPr>
            <w:tcW w:w="4697" w:type="dxa"/>
          </w:tcPr>
          <w:p w14:paraId="61909D1A" w14:textId="6A64D799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is is the title; It is the name of the song.</w:t>
            </w:r>
          </w:p>
        </w:tc>
        <w:tc>
          <w:tcPr>
            <w:tcW w:w="4697" w:type="dxa"/>
          </w:tcPr>
          <w:p w14:paraId="03E7D494" w14:textId="354D5993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e es el título, es el nombre de la canción.</w:t>
            </w:r>
          </w:p>
        </w:tc>
      </w:tr>
      <w:tr w:rsidR="00253647" w:rsidRPr="005E464D" w14:paraId="1EFCB311" w14:textId="77777777" w:rsidTr="3F140D97">
        <w:tc>
          <w:tcPr>
            <w:tcW w:w="9394" w:type="dxa"/>
            <w:gridSpan w:val="2"/>
          </w:tcPr>
          <w:p w14:paraId="4F45101E" w14:textId="77777777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BEEDF16" w14:textId="77777777" w:rsidR="00253647" w:rsidRPr="005E464D" w:rsidRDefault="00253647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C9B0658" wp14:editId="013BE283">
                  <wp:extent cx="3152775" cy="419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89F1C" w14:textId="27881DE0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133331" w:rsidRPr="005E464D" w14:paraId="3009BD9B" w14:textId="77777777" w:rsidTr="3F140D97">
        <w:tc>
          <w:tcPr>
            <w:tcW w:w="4697" w:type="dxa"/>
          </w:tcPr>
          <w:p w14:paraId="20E3A8A1" w14:textId="325DBA5D" w:rsidR="00133331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se are the words of the song or lyrics.</w:t>
            </w:r>
          </w:p>
        </w:tc>
        <w:tc>
          <w:tcPr>
            <w:tcW w:w="4697" w:type="dxa"/>
          </w:tcPr>
          <w:p w14:paraId="4E775672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as son las palabras de la canción o letra.</w:t>
            </w:r>
          </w:p>
          <w:p w14:paraId="58C8F271" w14:textId="77777777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51998" w:rsidRPr="00423DFA" w14:paraId="55C6EAAB" w14:textId="77777777" w:rsidTr="3F140D97">
        <w:tc>
          <w:tcPr>
            <w:tcW w:w="9394" w:type="dxa"/>
            <w:gridSpan w:val="2"/>
          </w:tcPr>
          <w:p w14:paraId="0F34F397" w14:textId="77777777" w:rsidR="00D51998" w:rsidRPr="005E464D" w:rsidRDefault="00D51998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noProof/>
                <w:lang w:val="en-US"/>
              </w:rPr>
              <w:drawing>
                <wp:inline distT="0" distB="0" distL="0" distR="0" wp14:anchorId="7CBA2435" wp14:editId="683F44AA">
                  <wp:extent cx="3095625" cy="19050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F9729" w14:textId="00531ABA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</w:p>
        </w:tc>
      </w:tr>
      <w:tr w:rsidR="003F254D" w:rsidRPr="00423DFA" w14:paraId="3EE0177D" w14:textId="77777777" w:rsidTr="3F140D97">
        <w:tc>
          <w:tcPr>
            <w:tcW w:w="4697" w:type="dxa"/>
          </w:tcPr>
          <w:p w14:paraId="0FD92224" w14:textId="3CBD4F68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rhythm of the song can be slow or fast.</w:t>
            </w:r>
          </w:p>
        </w:tc>
        <w:tc>
          <w:tcPr>
            <w:tcW w:w="4697" w:type="dxa"/>
          </w:tcPr>
          <w:p w14:paraId="00806F18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El ritmo de la canción puede ser lenta o rápida.</w:t>
            </w:r>
          </w:p>
          <w:p w14:paraId="17FF7960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3F254D" w:rsidRPr="00423DFA" w14:paraId="1E1684EA" w14:textId="77777777" w:rsidTr="3F140D97">
        <w:tc>
          <w:tcPr>
            <w:tcW w:w="4697" w:type="dxa"/>
          </w:tcPr>
          <w:p w14:paraId="125BDB61" w14:textId="1189C5F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Let's read the words of this song:</w:t>
            </w:r>
          </w:p>
        </w:tc>
        <w:tc>
          <w:tcPr>
            <w:tcW w:w="4697" w:type="dxa"/>
          </w:tcPr>
          <w:p w14:paraId="68FBC737" w14:textId="3802A4E4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 xml:space="preserve">Leamos las palabras de </w:t>
            </w:r>
            <w:r w:rsidR="004D195A" w:rsidRPr="005E464D">
              <w:rPr>
                <w:rFonts w:ascii="Montserrat" w:hAnsi="Montserrat"/>
                <w:iCs/>
              </w:rPr>
              <w:t>esta</w:t>
            </w:r>
            <w:r w:rsidRPr="005E464D">
              <w:rPr>
                <w:rFonts w:ascii="Montserrat" w:hAnsi="Montserrat"/>
                <w:iCs/>
              </w:rPr>
              <w:t xml:space="preserve"> canción</w:t>
            </w:r>
          </w:p>
        </w:tc>
      </w:tr>
      <w:tr w:rsidR="00012F41" w:rsidRPr="00423DFA" w14:paraId="3FD607A4" w14:textId="77777777" w:rsidTr="3F140D97">
        <w:tc>
          <w:tcPr>
            <w:tcW w:w="4697" w:type="dxa"/>
          </w:tcPr>
          <w:p w14:paraId="408C17B0" w14:textId="77777777" w:rsidR="004D195A" w:rsidRPr="00C55694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</w:rPr>
            </w:pPr>
          </w:p>
          <w:p w14:paraId="2FAA6247" w14:textId="587CA328" w:rsidR="00012F41" w:rsidRPr="005E464D" w:rsidRDefault="00012F41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Read it with me.</w:t>
            </w:r>
          </w:p>
        </w:tc>
        <w:tc>
          <w:tcPr>
            <w:tcW w:w="4697" w:type="dxa"/>
          </w:tcPr>
          <w:p w14:paraId="0E8EAB55" w14:textId="77777777" w:rsidR="004D195A" w:rsidRPr="005E464D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  <w:p w14:paraId="3688F970" w14:textId="597592D4" w:rsidR="00012F41" w:rsidRPr="005E464D" w:rsidRDefault="00012F41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éanl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conmigo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>.</w:t>
            </w:r>
          </w:p>
        </w:tc>
      </w:tr>
      <w:tr w:rsidR="00A862DC" w:rsidRPr="008460F8" w14:paraId="6F2F1A7D" w14:textId="77777777" w:rsidTr="3F140D97">
        <w:tc>
          <w:tcPr>
            <w:tcW w:w="9394" w:type="dxa"/>
            <w:gridSpan w:val="2"/>
          </w:tcPr>
          <w:p w14:paraId="0FF97638" w14:textId="77777777" w:rsidR="004D195A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FBE476" w14:textId="3A10AFF7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 apples and bananas.</w:t>
            </w:r>
          </w:p>
          <w:p w14:paraId="7C783331" w14:textId="6BC53996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, apples and banana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14:paraId="2A50E513" w14:textId="257DE4C9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14:paraId="7C70D08E" w14:textId="796E4305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.</w:t>
            </w:r>
          </w:p>
          <w:p w14:paraId="05F6FC06" w14:textId="77777777" w:rsidR="00A862DC" w:rsidRPr="004D195A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</w:tr>
    </w:tbl>
    <w:p w14:paraId="4238DEDC" w14:textId="77777777" w:rsidR="006D7634" w:rsidRPr="00423DFA" w:rsidRDefault="006D7634" w:rsidP="00423DF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27E41DB" w14:textId="5E6FC33D" w:rsidR="00CC202B" w:rsidRDefault="006D763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Es importante que sepas que u</w:t>
      </w:r>
      <w:r w:rsidR="00CC202B" w:rsidRPr="00423DFA">
        <w:rPr>
          <w:rFonts w:ascii="Montserrat" w:hAnsi="Montserrat"/>
        </w:rPr>
        <w:t>na misma canción se puede cantar con ritmo lento o con ritmo rápido</w:t>
      </w:r>
      <w:r w:rsidR="00876877" w:rsidRPr="00423DFA">
        <w:rPr>
          <w:rFonts w:ascii="Montserrat" w:hAnsi="Montserrat"/>
        </w:rPr>
        <w:t xml:space="preserve">. A </w:t>
      </w:r>
      <w:r w:rsidR="00876877" w:rsidRPr="00423DFA">
        <w:rPr>
          <w:rFonts w:ascii="Montserrat" w:hAnsi="Montserrat"/>
          <w:color w:val="000000"/>
        </w:rPr>
        <w:t xml:space="preserve">algunos </w:t>
      </w:r>
      <w:r w:rsidR="005E464D" w:rsidRPr="00423DFA">
        <w:rPr>
          <w:rFonts w:ascii="Montserrat" w:hAnsi="Montserrat"/>
          <w:color w:val="000000"/>
        </w:rPr>
        <w:t>pueden</w:t>
      </w:r>
      <w:r w:rsidR="00876877" w:rsidRPr="00423DFA">
        <w:rPr>
          <w:rFonts w:ascii="Montserrat" w:hAnsi="Montserrat"/>
          <w:color w:val="000000"/>
        </w:rPr>
        <w:t xml:space="preserve"> gustarnos</w:t>
      </w:r>
      <w:r w:rsidR="00E237E2" w:rsidRPr="00423DFA">
        <w:rPr>
          <w:rFonts w:ascii="Montserrat" w:hAnsi="Montserrat"/>
          <w:color w:val="000000"/>
        </w:rPr>
        <w:t xml:space="preserve"> más</w:t>
      </w:r>
      <w:r w:rsidR="00CC202B" w:rsidRPr="00423DFA">
        <w:rPr>
          <w:rFonts w:ascii="Montserrat" w:hAnsi="Montserrat"/>
          <w:color w:val="000000"/>
        </w:rPr>
        <w:t xml:space="preserve"> las canciones con ritmo rápido porque las p</w:t>
      </w:r>
      <w:r w:rsidR="004D195A">
        <w:rPr>
          <w:rFonts w:ascii="Montserrat" w:hAnsi="Montserrat"/>
          <w:color w:val="000000"/>
        </w:rPr>
        <w:t>odem</w:t>
      </w:r>
      <w:r w:rsidR="00CC202B" w:rsidRPr="00423DFA">
        <w:rPr>
          <w:rFonts w:ascii="Montserrat" w:hAnsi="Montserrat"/>
          <w:color w:val="000000"/>
        </w:rPr>
        <w:t>o</w:t>
      </w:r>
      <w:r w:rsidR="004D195A">
        <w:rPr>
          <w:rFonts w:ascii="Montserrat" w:hAnsi="Montserrat"/>
          <w:color w:val="000000"/>
        </w:rPr>
        <w:t>s</w:t>
      </w:r>
      <w:r w:rsidR="00CC202B" w:rsidRPr="00423DFA">
        <w:rPr>
          <w:rFonts w:ascii="Montserrat" w:hAnsi="Montserrat"/>
          <w:color w:val="000000"/>
        </w:rPr>
        <w:t xml:space="preserve"> bailar.</w:t>
      </w:r>
      <w:r w:rsidR="00E237E2" w:rsidRPr="00423DFA">
        <w:rPr>
          <w:rFonts w:ascii="Montserrat" w:hAnsi="Montserrat"/>
          <w:color w:val="000000"/>
        </w:rPr>
        <w:t xml:space="preserve"> ¿Tú como las prefieres?</w:t>
      </w:r>
    </w:p>
    <w:p w14:paraId="61FF08F8" w14:textId="77777777" w:rsidR="004D195A" w:rsidRPr="00423DFA" w:rsidRDefault="004D195A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1D3FB3" w14:textId="7B23B944" w:rsidR="00CC202B" w:rsidRPr="00423DFA" w:rsidRDefault="00FB563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lastRenderedPageBreak/>
        <w:t>S</w:t>
      </w:r>
      <w:r w:rsidR="00783CB7" w:rsidRPr="00423DFA">
        <w:rPr>
          <w:rFonts w:ascii="Montserrat" w:hAnsi="Montserrat"/>
        </w:rPr>
        <w:t>i</w:t>
      </w:r>
      <w:r w:rsidRPr="00423DFA">
        <w:rPr>
          <w:rFonts w:ascii="Montserrat" w:hAnsi="Montserrat"/>
        </w:rPr>
        <w:t xml:space="preserve"> te gusta bailar, esta canción también </w:t>
      </w:r>
      <w:r w:rsidR="00CC202B" w:rsidRPr="00423DFA">
        <w:rPr>
          <w:rFonts w:ascii="Montserrat" w:hAnsi="Montserrat"/>
          <w:color w:val="000000"/>
        </w:rPr>
        <w:t>p</w:t>
      </w:r>
      <w:r w:rsidRPr="00423DFA">
        <w:rPr>
          <w:rFonts w:ascii="Montserrat" w:hAnsi="Montserrat"/>
          <w:color w:val="000000"/>
        </w:rPr>
        <w:t>uedes</w:t>
      </w:r>
      <w:r w:rsidR="00CC202B" w:rsidRPr="00423DFA">
        <w:rPr>
          <w:rFonts w:ascii="Montserrat" w:hAnsi="Montserrat"/>
          <w:color w:val="000000"/>
        </w:rPr>
        <w:t xml:space="preserve"> cantar</w:t>
      </w:r>
      <w:r w:rsidRPr="00423DFA">
        <w:rPr>
          <w:rFonts w:ascii="Montserrat" w:hAnsi="Montserrat"/>
          <w:color w:val="000000"/>
        </w:rPr>
        <w:t>la</w:t>
      </w:r>
      <w:r w:rsidR="00CC202B" w:rsidRPr="00423DFA">
        <w:rPr>
          <w:rFonts w:ascii="Montserrat" w:hAnsi="Montserrat"/>
          <w:color w:val="000000"/>
        </w:rPr>
        <w:t xml:space="preserve"> con</w:t>
      </w:r>
      <w:r w:rsidRPr="00423DFA">
        <w:rPr>
          <w:rFonts w:ascii="Montserrat" w:hAnsi="Montserrat"/>
          <w:color w:val="000000"/>
        </w:rPr>
        <w:t xml:space="preserve"> un</w:t>
      </w:r>
      <w:r w:rsidR="00CC202B" w:rsidRPr="00423DFA">
        <w:rPr>
          <w:rFonts w:ascii="Montserrat" w:hAnsi="Montserrat"/>
          <w:color w:val="000000"/>
        </w:rPr>
        <w:t xml:space="preserve"> ritmo rápido</w:t>
      </w:r>
      <w:r w:rsidR="00783CB7" w:rsidRPr="00423DFA">
        <w:rPr>
          <w:rFonts w:ascii="Montserrat" w:hAnsi="Montserrat"/>
          <w:color w:val="00000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682E" w:rsidRPr="00423DFA" w14:paraId="633486FE" w14:textId="77777777" w:rsidTr="009B6F1E">
        <w:tc>
          <w:tcPr>
            <w:tcW w:w="4697" w:type="dxa"/>
          </w:tcPr>
          <w:p w14:paraId="690A8651" w14:textId="353C5416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 are going to watch a video where you can hear the words and the rhythm of the song.</w:t>
            </w:r>
          </w:p>
        </w:tc>
        <w:tc>
          <w:tcPr>
            <w:tcW w:w="4697" w:type="dxa"/>
          </w:tcPr>
          <w:p w14:paraId="18E76770" w14:textId="29447C8A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 xml:space="preserve">Vamos a ver un video donde </w:t>
            </w:r>
            <w:r w:rsidR="00BA10A1" w:rsidRPr="005E464D">
              <w:rPr>
                <w:rFonts w:ascii="Montserrat" w:hAnsi="Montserrat"/>
                <w:iCs/>
                <w:color w:val="000000"/>
              </w:rPr>
              <w:t>se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pueden escuchar las palabras y el ritmo de la canción.</w:t>
            </w:r>
          </w:p>
          <w:p w14:paraId="53CFBA8D" w14:textId="77777777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76682E" w:rsidRPr="00423DFA" w14:paraId="1D7637DF" w14:textId="77777777" w:rsidTr="009B6F1E">
        <w:tc>
          <w:tcPr>
            <w:tcW w:w="4697" w:type="dxa"/>
          </w:tcPr>
          <w:p w14:paraId="6D97E4DD" w14:textId="386314D6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The title of the song </w:t>
            </w:r>
            <w:proofErr w:type="gramStart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is: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 I like to eat.</w:t>
            </w:r>
          </w:p>
        </w:tc>
        <w:tc>
          <w:tcPr>
            <w:tcW w:w="4697" w:type="dxa"/>
          </w:tcPr>
          <w:p w14:paraId="7733E8C8" w14:textId="67C8BB0C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l título de la canción es: Me gusta comer.</w:t>
            </w:r>
          </w:p>
        </w:tc>
      </w:tr>
    </w:tbl>
    <w:p w14:paraId="0890D083" w14:textId="77777777" w:rsidR="00985260" w:rsidRPr="00423DFA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5F813" w14:textId="15917F1B" w:rsidR="00CC202B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>E</w:t>
      </w:r>
      <w:r w:rsidR="00CC202B" w:rsidRPr="00423DFA">
        <w:rPr>
          <w:rFonts w:ascii="Montserrat" w:hAnsi="Montserrat"/>
          <w:color w:val="000000" w:themeColor="text1"/>
        </w:rPr>
        <w:t>scucha la canción para después poderla bailar.</w:t>
      </w:r>
    </w:p>
    <w:p w14:paraId="09C5DB65" w14:textId="77777777" w:rsidR="009B6F1E" w:rsidRPr="00423DFA" w:rsidRDefault="009B6F1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82046B" w14:textId="77777777" w:rsidR="005E464D" w:rsidRPr="003936EE" w:rsidRDefault="00322FFB" w:rsidP="005E464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color w:val="000000"/>
          <w:lang w:val="en-US"/>
        </w:rPr>
      </w:pPr>
      <w:r w:rsidRPr="003936EE">
        <w:rPr>
          <w:rFonts w:ascii="Montserrat" w:eastAsia="Arial" w:hAnsi="Montserrat" w:cs="Arial"/>
          <w:b/>
          <w:i/>
          <w:color w:val="000000"/>
          <w:lang w:val="en-US"/>
        </w:rPr>
        <w:t>I like to eat</w:t>
      </w:r>
      <w:r w:rsidR="005E464D" w:rsidRPr="003936EE">
        <w:rPr>
          <w:rFonts w:ascii="Montserrat" w:eastAsia="Arial" w:hAnsi="Montserrat" w:cs="Arial"/>
          <w:b/>
          <w:i/>
          <w:color w:val="000000"/>
          <w:lang w:val="en-US"/>
        </w:rPr>
        <w:t>.</w:t>
      </w:r>
    </w:p>
    <w:p w14:paraId="4519F8FC" w14:textId="3F10053A" w:rsidR="002D43E4" w:rsidRDefault="00200392" w:rsidP="005E464D">
      <w:pPr>
        <w:pStyle w:val="Prrafodelista"/>
        <w:spacing w:after="0" w:line="240" w:lineRule="auto"/>
        <w:jc w:val="both"/>
        <w:rPr>
          <w:lang w:val="en-US"/>
        </w:rPr>
      </w:pPr>
      <w:hyperlink r:id="rId11" w:history="1">
        <w:r w:rsidR="00B94AE4" w:rsidRPr="00BB3DD4">
          <w:rPr>
            <w:rStyle w:val="Hipervnculo"/>
            <w:lang w:val="en-US"/>
          </w:rPr>
          <w:t>https://www.youtube.com/watch?v=XKkhhiAaqUM</w:t>
        </w:r>
      </w:hyperlink>
    </w:p>
    <w:p w14:paraId="2C3C96E5" w14:textId="77777777" w:rsidR="00B94AE4" w:rsidRPr="00B94AE4" w:rsidRDefault="00B94AE4" w:rsidP="005E464D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14:paraId="1D3A4093" w14:textId="77777777" w:rsidR="00E83D54" w:rsidRPr="00423DFA" w:rsidRDefault="00E83D54" w:rsidP="00423DFA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3D54" w:rsidRPr="005E464D" w14:paraId="7810D7FB" w14:textId="77777777" w:rsidTr="00911CBF">
        <w:tc>
          <w:tcPr>
            <w:tcW w:w="4697" w:type="dxa"/>
          </w:tcPr>
          <w:p w14:paraId="1869DA8E" w14:textId="5A38097B" w:rsidR="00E83D54" w:rsidRPr="005E464D" w:rsidRDefault="00E83D54" w:rsidP="009B6F1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 yo</w:t>
            </w:r>
            <w:r w:rsidR="002D43E4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u remember the fruits that </w:t>
            </w:r>
            <w:proofErr w:type="gramStart"/>
            <w:r w:rsidR="002D43E4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were </w:t>
            </w: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mentioned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 in the song?</w:t>
            </w:r>
          </w:p>
        </w:tc>
        <w:tc>
          <w:tcPr>
            <w:tcW w:w="4697" w:type="dxa"/>
          </w:tcPr>
          <w:p w14:paraId="2FF228B8" w14:textId="586523C3" w:rsidR="00E83D54" w:rsidRPr="005E464D" w:rsidRDefault="00E83D54" w:rsidP="009B6F1E">
            <w:pPr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Re</w:t>
            </w:r>
            <w:r w:rsidRPr="005E464D">
              <w:rPr>
                <w:rFonts w:ascii="Montserrat" w:hAnsi="Montserrat"/>
                <w:iCs/>
                <w:color w:val="000000"/>
              </w:rPr>
              <w:t>cuerda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as frutas que fueron mencionadas en la canción?</w:t>
            </w:r>
          </w:p>
        </w:tc>
      </w:tr>
    </w:tbl>
    <w:p w14:paraId="0AC9264F" w14:textId="25332B32" w:rsidR="002F3976" w:rsidRPr="005E464D" w:rsidRDefault="002F3976" w:rsidP="00423DFA">
      <w:pPr>
        <w:spacing w:after="0" w:line="240" w:lineRule="auto"/>
        <w:jc w:val="both"/>
        <w:rPr>
          <w:rFonts w:ascii="Montserrat" w:hAnsi="Montserrat"/>
          <w:b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976" w:rsidRPr="005E464D" w14:paraId="4F3EB9CB" w14:textId="77777777" w:rsidTr="3F140D97">
        <w:tc>
          <w:tcPr>
            <w:tcW w:w="4697" w:type="dxa"/>
          </w:tcPr>
          <w:p w14:paraId="6458EA83" w14:textId="7199544E" w:rsidR="002F3976" w:rsidRPr="005E464D" w:rsidRDefault="002F3976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n´t worry; here I have some illustrations and some plastic versions of the fruits that appeared in the video.</w:t>
            </w:r>
          </w:p>
        </w:tc>
        <w:tc>
          <w:tcPr>
            <w:tcW w:w="4697" w:type="dxa"/>
          </w:tcPr>
          <w:p w14:paraId="42298E23" w14:textId="3FFEAE95" w:rsidR="00911CBF" w:rsidRPr="005E464D" w:rsidRDefault="002F3976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o te preocupes, aquí tengo unas frutas de pl</w:t>
            </w:r>
            <w:r w:rsidRPr="005E464D">
              <w:rPr>
                <w:rFonts w:ascii="Montserrat" w:hAnsi="Montserrat"/>
                <w:iCs/>
              </w:rPr>
              <w:t>á</w:t>
            </w:r>
            <w:r w:rsidRPr="005E464D">
              <w:rPr>
                <w:rFonts w:ascii="Montserrat" w:hAnsi="Montserrat"/>
                <w:iCs/>
                <w:color w:val="000000"/>
              </w:rPr>
              <w:t>stico y algunas ilustraciones de las frutas que aparecieron en el video.</w:t>
            </w:r>
          </w:p>
        </w:tc>
      </w:tr>
      <w:tr w:rsidR="00592A67" w:rsidRPr="00423DFA" w14:paraId="706983EC" w14:textId="77777777" w:rsidTr="3F140D97">
        <w:tc>
          <w:tcPr>
            <w:tcW w:w="9394" w:type="dxa"/>
            <w:gridSpan w:val="2"/>
          </w:tcPr>
          <w:p w14:paraId="227D675F" w14:textId="77777777" w:rsidR="00C300DA" w:rsidRPr="00911CBF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B3DB93E" w14:textId="77777777" w:rsidR="00592A67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240F4F06" wp14:editId="265FD3CF">
                  <wp:extent cx="3699662" cy="19431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4" t="19636" r="13451" b="11942"/>
                          <a:stretch/>
                        </pic:blipFill>
                        <pic:spPr bwMode="auto">
                          <a:xfrm>
                            <a:off x="0" y="0"/>
                            <a:ext cx="3719495" cy="195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35B12" w14:textId="4947315E" w:rsidR="00911CBF" w:rsidRPr="00911CBF" w:rsidRDefault="00911CBF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</w:p>
        </w:tc>
      </w:tr>
      <w:tr w:rsidR="004A3F7F" w:rsidRPr="00423DFA" w14:paraId="7DED789E" w14:textId="77777777" w:rsidTr="3F140D97">
        <w:tc>
          <w:tcPr>
            <w:tcW w:w="4697" w:type="dxa"/>
          </w:tcPr>
          <w:p w14:paraId="28647158" w14:textId="5C66825A" w:rsidR="004A3F7F" w:rsidRPr="005E464D" w:rsidRDefault="004A3F7F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 xml:space="preserve">You can repeat after me, so you </w:t>
            </w:r>
            <w:proofErr w:type="gramStart"/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>won’t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 xml:space="preserve"> forget the names of the fruit.</w:t>
            </w:r>
          </w:p>
        </w:tc>
        <w:tc>
          <w:tcPr>
            <w:tcW w:w="4697" w:type="dxa"/>
          </w:tcPr>
          <w:p w14:paraId="694AA5E7" w14:textId="1EE8CF3E" w:rsidR="004A3F7F" w:rsidRPr="005E464D" w:rsidRDefault="004A3F7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i/>
                <w:iCs/>
                <w:color w:val="000000" w:themeColor="text1"/>
              </w:rPr>
              <w:t>Puedes repetir después de mí para que no olvides los nombres de las frutas</w:t>
            </w:r>
            <w:r w:rsidR="005E464D">
              <w:rPr>
                <w:rFonts w:ascii="Montserrat" w:hAnsi="Montserrat"/>
                <w:i/>
                <w:iCs/>
                <w:color w:val="000000" w:themeColor="text1"/>
              </w:rPr>
              <w:t>.</w:t>
            </w:r>
          </w:p>
          <w:p w14:paraId="305D14A3" w14:textId="6F7B53CC" w:rsidR="00911CBF" w:rsidRPr="00911CBF" w:rsidRDefault="00911CBF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1573C3" w:rsidRPr="00423DFA" w14:paraId="100CC17A" w14:textId="77777777" w:rsidTr="3F140D97">
        <w:tc>
          <w:tcPr>
            <w:tcW w:w="4697" w:type="dxa"/>
          </w:tcPr>
          <w:p w14:paraId="7E236E85" w14:textId="7733D410" w:rsidR="001573C3" w:rsidRPr="005E464D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t>Appl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39E45197" w14:textId="4430A442" w:rsidR="001573C3" w:rsidRPr="00911CBF" w:rsidRDefault="00911CBF" w:rsidP="005E464D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rFonts w:ascii="Montserrat" w:hAnsi="Montserrat"/>
                <w:i/>
                <w:iCs/>
                <w:color w:val="000000"/>
              </w:rPr>
              <w:t>M</w:t>
            </w:r>
            <w:r w:rsidR="001573C3" w:rsidRPr="00911CBF">
              <w:rPr>
                <w:rFonts w:ascii="Montserrat" w:hAnsi="Montserrat"/>
                <w:i/>
                <w:iCs/>
                <w:color w:val="000000"/>
              </w:rPr>
              <w:t>anzanas.</w:t>
            </w:r>
          </w:p>
          <w:p w14:paraId="66EF93FA" w14:textId="514C7B4F" w:rsidR="001573C3" w:rsidRPr="00911CBF" w:rsidRDefault="001573C3" w:rsidP="005E464D">
            <w:pPr>
              <w:pStyle w:val="Prrafodelista"/>
              <w:spacing w:after="0" w:line="240" w:lineRule="auto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1573C3" w:rsidRPr="00423DFA" w14:paraId="75F0EE47" w14:textId="77777777" w:rsidTr="3F140D97">
        <w:tc>
          <w:tcPr>
            <w:tcW w:w="9394" w:type="dxa"/>
            <w:gridSpan w:val="2"/>
          </w:tcPr>
          <w:p w14:paraId="6C2BAC3D" w14:textId="77777777" w:rsidR="005E464D" w:rsidRDefault="005E464D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color w:val="000000" w:themeColor="text1"/>
                <w:lang w:eastAsia="es-MX"/>
              </w:rPr>
            </w:pPr>
          </w:p>
          <w:p w14:paraId="2023A339" w14:textId="77777777" w:rsidR="001573C3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39FD4C" wp14:editId="04A8337D">
                  <wp:extent cx="1866900" cy="104969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2B90" w14:textId="191A4707" w:rsidR="00911CBF" w:rsidRPr="00911CBF" w:rsidRDefault="00911CBF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659C3ACD" w14:textId="77777777" w:rsidTr="3F140D97">
        <w:tc>
          <w:tcPr>
            <w:tcW w:w="4697" w:type="dxa"/>
          </w:tcPr>
          <w:p w14:paraId="042EA09F" w14:textId="1071B17E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lastRenderedPageBreak/>
              <w:t>Orang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34F5BD8D" w14:textId="77777777" w:rsidR="004B3782" w:rsidRPr="005E464D" w:rsidRDefault="004B3782" w:rsidP="00E262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aranjas.</w:t>
            </w:r>
          </w:p>
          <w:p w14:paraId="242CCC09" w14:textId="21A2F8C7" w:rsidR="004B3782" w:rsidRPr="00911CBF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4B3782" w:rsidRPr="00423DFA" w14:paraId="458B2BF6" w14:textId="77777777" w:rsidTr="3F140D97">
        <w:tc>
          <w:tcPr>
            <w:tcW w:w="9394" w:type="dxa"/>
            <w:gridSpan w:val="2"/>
          </w:tcPr>
          <w:p w14:paraId="28DBE31E" w14:textId="77777777" w:rsidR="000B7015" w:rsidRDefault="000B701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lang w:eastAsia="es-MX"/>
              </w:rPr>
            </w:pPr>
          </w:p>
          <w:p w14:paraId="6BF5C4CA" w14:textId="77777777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6FF517A7" wp14:editId="28995AAE">
                  <wp:extent cx="1713600" cy="9576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24983" w14:textId="3ED42755" w:rsidR="00E26256" w:rsidRPr="005E464D" w:rsidRDefault="00E26256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0EB8C773" w14:textId="77777777" w:rsidTr="3F140D97">
        <w:tc>
          <w:tcPr>
            <w:tcW w:w="4697" w:type="dxa"/>
          </w:tcPr>
          <w:p w14:paraId="5E1264FE" w14:textId="0F958C4B" w:rsidR="004B3782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Banana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722EF6A3" w14:textId="6547F8BF" w:rsidR="008D3E4B" w:rsidRPr="005E464D" w:rsidRDefault="00E26256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P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látanos.</w:t>
            </w:r>
          </w:p>
        </w:tc>
      </w:tr>
      <w:tr w:rsidR="004A3F7F" w:rsidRPr="00423DFA" w14:paraId="2A18C5B3" w14:textId="77777777" w:rsidTr="3F140D97">
        <w:tc>
          <w:tcPr>
            <w:tcW w:w="9394" w:type="dxa"/>
            <w:gridSpan w:val="2"/>
          </w:tcPr>
          <w:p w14:paraId="55117D90" w14:textId="77777777" w:rsidR="008D3E4B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2F051354" w14:textId="77777777" w:rsidR="004A3F7F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4E9A18FF" wp14:editId="3301681B">
                  <wp:extent cx="1836751" cy="10302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485" cy="103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2594D" w14:textId="486392D7" w:rsidR="008D3E4B" w:rsidRPr="00911CBF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</w:p>
        </w:tc>
      </w:tr>
      <w:tr w:rsidR="009F6C55" w:rsidRPr="00423DFA" w14:paraId="36577D4D" w14:textId="77777777" w:rsidTr="3F140D97">
        <w:tc>
          <w:tcPr>
            <w:tcW w:w="4697" w:type="dxa"/>
          </w:tcPr>
          <w:p w14:paraId="604C82EB" w14:textId="74B2EF5C" w:rsidR="009F6C55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noProof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Grape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4E809817" w14:textId="12734D89" w:rsidR="009F6C55" w:rsidRPr="005E464D" w:rsidRDefault="008D3E4B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U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vas.</w:t>
            </w:r>
          </w:p>
        </w:tc>
      </w:tr>
      <w:tr w:rsidR="00883512" w:rsidRPr="00423DFA" w14:paraId="1FF17AE2" w14:textId="77777777" w:rsidTr="3F140D97">
        <w:tc>
          <w:tcPr>
            <w:tcW w:w="9394" w:type="dxa"/>
            <w:gridSpan w:val="2"/>
          </w:tcPr>
          <w:p w14:paraId="743CC734" w14:textId="77777777" w:rsidR="008D3E4B" w:rsidRDefault="008D3E4B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7E03E" w14:textId="3E986EE6" w:rsidR="00883512" w:rsidRDefault="002D43E4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3F140D97">
              <w:rPr>
                <w:rFonts w:ascii="Montserrat" w:hAnsi="Montserrat"/>
                <w:i/>
                <w:iCs/>
                <w:noProof/>
              </w:rPr>
              <w:t xml:space="preserve">             </w:t>
            </w:r>
            <w:r w:rsidR="009F6C55"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510D9C0D" wp14:editId="30D226C5">
                  <wp:extent cx="1847850" cy="110178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3034" cy="111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27D1A" w14:textId="77777777" w:rsidR="005E464D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bookmarkStart w:id="0" w:name="_GoBack"/>
            <w:bookmarkEnd w:id="0"/>
          </w:p>
          <w:p w14:paraId="43153726" w14:textId="6C7233DE" w:rsidR="005E464D" w:rsidRPr="00911CBF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</w:tbl>
    <w:p w14:paraId="20ABC7C4" w14:textId="77777777" w:rsidR="008D3E4B" w:rsidRPr="00423DFA" w:rsidRDefault="008D3E4B" w:rsidP="00423DFA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66C3018E" w14:textId="04815155" w:rsidR="00F711CB" w:rsidRDefault="007965DD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Aquí p</w:t>
      </w:r>
      <w:r w:rsidR="00017386">
        <w:rPr>
          <w:rFonts w:ascii="Montserrat" w:hAnsi="Montserrat"/>
          <w:color w:val="000000"/>
        </w:rPr>
        <w:t>udiste</w:t>
      </w:r>
      <w:r w:rsidR="00F711CB" w:rsidRPr="00423DFA">
        <w:rPr>
          <w:rFonts w:ascii="Montserrat" w:hAnsi="Montserrat"/>
          <w:color w:val="000000"/>
        </w:rPr>
        <w:t xml:space="preserve"> ver escritos los nombres de las frutas</w:t>
      </w:r>
      <w:r w:rsidRPr="00423DFA">
        <w:rPr>
          <w:rFonts w:ascii="Montserrat" w:hAnsi="Montserrat"/>
          <w:color w:val="000000"/>
        </w:rPr>
        <w:t>,</w:t>
      </w:r>
      <w:r w:rsidR="00452F34" w:rsidRPr="00423DFA">
        <w:rPr>
          <w:rFonts w:ascii="Montserrat" w:hAnsi="Montserrat"/>
          <w:color w:val="000000"/>
        </w:rPr>
        <w:t xml:space="preserve"> </w:t>
      </w:r>
      <w:r w:rsidR="00F711CB" w:rsidRPr="00423DFA">
        <w:rPr>
          <w:rFonts w:ascii="Montserrat" w:hAnsi="Montserrat"/>
          <w:color w:val="000000"/>
        </w:rPr>
        <w:t xml:space="preserve">pero los </w:t>
      </w:r>
      <w:r w:rsidR="00F711CB" w:rsidRPr="00423DFA">
        <w:rPr>
          <w:rFonts w:ascii="Montserrat" w:hAnsi="Montserrat"/>
        </w:rPr>
        <w:t>letreros</w:t>
      </w:r>
      <w:r w:rsidR="00F711CB" w:rsidRPr="00423DFA">
        <w:rPr>
          <w:rFonts w:ascii="Montserrat" w:hAnsi="Montserrat"/>
          <w:color w:val="000000"/>
        </w:rPr>
        <w:t xml:space="preserve"> también dicen algo más.</w:t>
      </w:r>
    </w:p>
    <w:p w14:paraId="7019DDA7" w14:textId="77777777" w:rsidR="00017386" w:rsidRPr="00423DFA" w:rsidRDefault="0001738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E3C5A" w:rsidRPr="00423DFA" w14:paraId="2D883BE6" w14:textId="77777777" w:rsidTr="3F140D97">
        <w:tc>
          <w:tcPr>
            <w:tcW w:w="4697" w:type="dxa"/>
          </w:tcPr>
          <w:p w14:paraId="28550BFD" w14:textId="418D7AF1" w:rsidR="007E3C5A" w:rsidRPr="005E464D" w:rsidRDefault="000730E3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</w:t>
            </w:r>
            <w:r w:rsidR="007E3C5A" w:rsidRPr="005E464D">
              <w:rPr>
                <w:rFonts w:ascii="Montserrat" w:hAnsi="Montserrat"/>
                <w:bCs/>
                <w:i/>
                <w:lang w:val="en-US"/>
              </w:rPr>
              <w:t>et´s read these signs: I like to eat, apples, bananas, oranges, grapes.</w:t>
            </w:r>
          </w:p>
        </w:tc>
        <w:tc>
          <w:tcPr>
            <w:tcW w:w="4697" w:type="dxa"/>
          </w:tcPr>
          <w:p w14:paraId="2F5C9DE4" w14:textId="77777777" w:rsidR="00017386" w:rsidRDefault="000730E3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L</w:t>
            </w:r>
            <w:r w:rsidR="007E3C5A" w:rsidRPr="005E464D">
              <w:rPr>
                <w:rFonts w:ascii="Montserrat" w:hAnsi="Montserrat"/>
                <w:iCs/>
              </w:rPr>
              <w:t>eamos estos letreros: me gusta comer manzana, plátanos, naranjas y uvas.</w:t>
            </w:r>
          </w:p>
          <w:p w14:paraId="61B9BCAE" w14:textId="319AD128" w:rsidR="00200392" w:rsidRPr="005E464D" w:rsidRDefault="00200392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2B7CD0" w:rsidRPr="00423DFA" w14:paraId="20B3B1AD" w14:textId="77777777" w:rsidTr="3F140D97">
        <w:tc>
          <w:tcPr>
            <w:tcW w:w="9394" w:type="dxa"/>
            <w:gridSpan w:val="2"/>
          </w:tcPr>
          <w:p w14:paraId="3F2189B4" w14:textId="77777777" w:rsidR="00017386" w:rsidRDefault="00017386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1C664903" w14:textId="5EA71A4E" w:rsidR="005E464D" w:rsidRDefault="00200392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200392">
              <w:rPr>
                <w:rFonts w:ascii="Montserrat" w:hAnsi="Montserrat"/>
                <w:bCs/>
                <w:i/>
                <w:iCs/>
                <w:noProof/>
              </w:rPr>
              <w:lastRenderedPageBreak/>
              <w:drawing>
                <wp:inline distT="0" distB="0" distL="0" distR="0" wp14:anchorId="4BA8F92D" wp14:editId="2C6C2132">
                  <wp:extent cx="5029200" cy="2333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FAAAE" w14:textId="0911EBD0" w:rsidR="005E464D" w:rsidRPr="00017386" w:rsidRDefault="005E464D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  <w:tr w:rsidR="007D5D60" w:rsidRPr="00423DFA" w14:paraId="50608BD6" w14:textId="77777777" w:rsidTr="3F140D97">
        <w:tc>
          <w:tcPr>
            <w:tcW w:w="4697" w:type="dxa"/>
          </w:tcPr>
          <w:p w14:paraId="23E9D258" w14:textId="7557A86D" w:rsidR="007D5D60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lastRenderedPageBreak/>
              <w:t>What do you like to eat?</w:t>
            </w:r>
          </w:p>
        </w:tc>
        <w:tc>
          <w:tcPr>
            <w:tcW w:w="4697" w:type="dxa"/>
          </w:tcPr>
          <w:p w14:paraId="6759B003" w14:textId="77777777" w:rsidR="007D5D60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¿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Qué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te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gust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comer?</w:t>
            </w:r>
          </w:p>
          <w:p w14:paraId="5C374BB7" w14:textId="419AB68A" w:rsidR="00887C59" w:rsidRPr="00017386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</w:tr>
      <w:tr w:rsidR="00BC58AD" w:rsidRPr="00423DFA" w14:paraId="125AA35F" w14:textId="77777777" w:rsidTr="3F140D97">
        <w:tc>
          <w:tcPr>
            <w:tcW w:w="4697" w:type="dxa"/>
          </w:tcPr>
          <w:p w14:paraId="0892304F" w14:textId="33D59733" w:rsidR="00BC58AD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If you like to eat apples, bananas, </w:t>
            </w:r>
            <w:r w:rsidR="002B7CD0" w:rsidRPr="005E464D">
              <w:rPr>
                <w:rFonts w:ascii="Montserrat" w:hAnsi="Montserrat"/>
                <w:bCs/>
                <w:i/>
                <w:lang w:val="en-US"/>
              </w:rPr>
              <w:t>oranges,</w:t>
            </w: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and grapes, sing with me.</w:t>
            </w:r>
          </w:p>
        </w:tc>
        <w:tc>
          <w:tcPr>
            <w:tcW w:w="4697" w:type="dxa"/>
          </w:tcPr>
          <w:p w14:paraId="2370EFC8" w14:textId="3EE554A9" w:rsidR="00BC58AD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Si te gusta comer manzanas, plátanos, naranjas y uvas canta conmigo</w:t>
            </w:r>
            <w:r w:rsidRPr="002D43E4">
              <w:rPr>
                <w:rFonts w:ascii="Montserrat" w:hAnsi="Montserrat"/>
                <w:iCs/>
              </w:rPr>
              <w:t>.</w:t>
            </w:r>
          </w:p>
          <w:p w14:paraId="6B540BEE" w14:textId="77777777" w:rsidR="00BC58AD" w:rsidRPr="00017386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15502D00" w14:textId="20B9C2E5" w:rsidR="007E3C5A" w:rsidRPr="00423DFA" w:rsidRDefault="007E3C5A" w:rsidP="002D43E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15B2" w:rsidRPr="00423DFA" w14:paraId="376A676A" w14:textId="77777777" w:rsidTr="00887C59">
        <w:tc>
          <w:tcPr>
            <w:tcW w:w="4697" w:type="dxa"/>
          </w:tcPr>
          <w:p w14:paraId="2341EAC6" w14:textId="0BB9C2C6" w:rsidR="00B015B2" w:rsidRPr="00887C59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lang w:val="en-US"/>
              </w:rPr>
            </w:pPr>
            <w:r w:rsidRPr="00887C59">
              <w:rPr>
                <w:rFonts w:ascii="Montserrat" w:hAnsi="Montserrat"/>
                <w:bCs/>
                <w:lang w:val="en-US"/>
              </w:rPr>
              <w:t>You can make your own musical instruments to sing the song.</w:t>
            </w:r>
          </w:p>
        </w:tc>
        <w:tc>
          <w:tcPr>
            <w:tcW w:w="4697" w:type="dxa"/>
          </w:tcPr>
          <w:p w14:paraId="6EECAD16" w14:textId="1E0762CE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hacer tus propios instrumentos m</w:t>
            </w:r>
            <w:r w:rsidR="005E464D">
              <w:rPr>
                <w:rFonts w:ascii="Montserrat" w:hAnsi="Montserrat"/>
                <w:iCs/>
              </w:rPr>
              <w:t>usicales para cantar la canción.</w:t>
            </w:r>
          </w:p>
          <w:p w14:paraId="32D884C6" w14:textId="37345D51" w:rsidR="00887C59" w:rsidRPr="00887C59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B015B2" w:rsidRPr="00423DFA" w14:paraId="6C9B0EBD" w14:textId="77777777" w:rsidTr="00887C59">
        <w:tc>
          <w:tcPr>
            <w:tcW w:w="4697" w:type="dxa"/>
          </w:tcPr>
          <w:p w14:paraId="0CA616B8" w14:textId="38BA6008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read it as we sing.</w:t>
            </w:r>
          </w:p>
        </w:tc>
        <w:tc>
          <w:tcPr>
            <w:tcW w:w="4697" w:type="dxa"/>
          </w:tcPr>
          <w:p w14:paraId="406D7127" w14:textId="78E339C1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e</w:t>
            </w:r>
            <w:r w:rsidR="00597886" w:rsidRPr="005E464D">
              <w:rPr>
                <w:rFonts w:ascii="Montserrat" w:hAnsi="Montserrat"/>
                <w:iCs/>
                <w:lang w:val="en-US"/>
              </w:rPr>
              <w:t>ámosla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mientras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la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cantamos</w:t>
            </w:r>
            <w:proofErr w:type="spellEnd"/>
            <w:r w:rsidR="002D43E4">
              <w:rPr>
                <w:rFonts w:ascii="Montserrat" w:hAnsi="Montserrat"/>
                <w:iCs/>
                <w:lang w:val="en-US"/>
              </w:rPr>
              <w:t>.</w:t>
            </w:r>
          </w:p>
          <w:p w14:paraId="5AC25746" w14:textId="08B91BD5" w:rsidR="00887C59" w:rsidRPr="005E464D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</w:tc>
      </w:tr>
      <w:tr w:rsidR="00B015B2" w:rsidRPr="00423DFA" w14:paraId="1DD91467" w14:textId="77777777" w:rsidTr="00887C59">
        <w:tc>
          <w:tcPr>
            <w:tcW w:w="4697" w:type="dxa"/>
          </w:tcPr>
          <w:p w14:paraId="09121212" w14:textId="402B96E7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You can use your pencils</w:t>
            </w:r>
            <w:r w:rsidR="002D43E4">
              <w:rPr>
                <w:rFonts w:ascii="Montserrat" w:hAnsi="Montserrat"/>
                <w:bCs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154BF3EA" w14:textId="2DB693E8" w:rsidR="00B015B2" w:rsidRPr="005E464D" w:rsidRDefault="00597886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usar tus lápices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1176973F" w14:textId="01FE5EB3" w:rsidR="00B015B2" w:rsidRPr="00423DFA" w:rsidRDefault="00B015B2" w:rsidP="002D43E4">
      <w:pPr>
        <w:spacing w:after="0" w:line="240" w:lineRule="auto"/>
        <w:jc w:val="both"/>
        <w:rPr>
          <w:rFonts w:ascii="Montserrat" w:hAnsi="Montserrat"/>
        </w:rPr>
      </w:pPr>
    </w:p>
    <w:p w14:paraId="1683B546" w14:textId="0A68A3B1" w:rsidR="00597886" w:rsidRPr="00423DFA" w:rsidRDefault="00597886" w:rsidP="002D43E4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También puedes ocupar las palmas de tus manos para seguir el ritmo de la canci</w:t>
      </w:r>
      <w:r w:rsidR="00B83779" w:rsidRPr="00423DFA">
        <w:rPr>
          <w:rFonts w:ascii="Montserrat" w:hAnsi="Montserrat"/>
        </w:rPr>
        <w:t>ón</w:t>
      </w:r>
    </w:p>
    <w:p w14:paraId="1E1F994D" w14:textId="77777777" w:rsidR="00887C59" w:rsidRDefault="00887C59" w:rsidP="002D43E4">
      <w:pPr>
        <w:spacing w:after="0" w:line="240" w:lineRule="auto"/>
        <w:jc w:val="both"/>
        <w:rPr>
          <w:rFonts w:ascii="Montserrat" w:hAnsi="Montserrat"/>
        </w:rPr>
      </w:pPr>
    </w:p>
    <w:p w14:paraId="6B5C6217" w14:textId="16C4FCB6" w:rsidR="00B83779" w:rsidRDefault="00B83779" w:rsidP="002D43E4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Escu</w:t>
      </w:r>
      <w:r w:rsidR="00E0195A" w:rsidRPr="00423DFA">
        <w:rPr>
          <w:rFonts w:ascii="Montserrat" w:hAnsi="Montserrat"/>
        </w:rPr>
        <w:t xml:space="preserve">cha el audio de la canción y divierte. </w:t>
      </w:r>
    </w:p>
    <w:p w14:paraId="15631FBB" w14:textId="77777777" w:rsidR="00887C59" w:rsidRPr="00423DFA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2A2EEC46" w14:textId="059758E4" w:rsidR="00B015B2" w:rsidRDefault="00200392" w:rsidP="00423DFA">
      <w:pPr>
        <w:spacing w:after="0" w:line="240" w:lineRule="auto"/>
        <w:jc w:val="both"/>
      </w:pPr>
      <w:hyperlink r:id="rId18" w:history="1">
        <w:r w:rsidR="00B94AE4" w:rsidRPr="00BB3DD4">
          <w:rPr>
            <w:rStyle w:val="Hipervnculo"/>
          </w:rPr>
          <w:t>https://aprendeencasa.sep.gob.mx/multimedia/RSC/Audio/202102/202102-RSC-eLU8W84AzQ-cancionIliketoeat.mp3</w:t>
        </w:r>
      </w:hyperlink>
    </w:p>
    <w:p w14:paraId="6239D266" w14:textId="77777777" w:rsidR="00B94AE4" w:rsidRPr="00423DFA" w:rsidRDefault="00B94AE4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14AA" w:rsidRPr="005E464D" w14:paraId="1701A440" w14:textId="77777777" w:rsidTr="00887C59">
        <w:trPr>
          <w:trHeight w:val="705"/>
        </w:trPr>
        <w:tc>
          <w:tcPr>
            <w:tcW w:w="4697" w:type="dxa"/>
          </w:tcPr>
          <w:p w14:paraId="7E10D728" w14:textId="2DCC8063" w:rsidR="008114AA" w:rsidRPr="005E464D" w:rsidRDefault="006D0313" w:rsidP="00887C59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Very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good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>¡</w:t>
            </w:r>
          </w:p>
        </w:tc>
        <w:tc>
          <w:tcPr>
            <w:tcW w:w="4697" w:type="dxa"/>
            <w:shd w:val="clear" w:color="auto" w:fill="FFFFFF" w:themeFill="background1"/>
          </w:tcPr>
          <w:p w14:paraId="671B2259" w14:textId="05CA8733" w:rsidR="008114AA" w:rsidRPr="005E464D" w:rsidRDefault="006D0313" w:rsidP="00887C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uy bien!</w:t>
            </w:r>
          </w:p>
        </w:tc>
      </w:tr>
    </w:tbl>
    <w:p w14:paraId="499206BB" w14:textId="02190144" w:rsidR="002B5724" w:rsidRPr="005E464D" w:rsidRDefault="002B572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5724" w:rsidRPr="005E464D" w14:paraId="2DE1AB13" w14:textId="77777777" w:rsidTr="00F766A1">
        <w:trPr>
          <w:jc w:val="center"/>
        </w:trPr>
        <w:tc>
          <w:tcPr>
            <w:tcW w:w="4697" w:type="dxa"/>
          </w:tcPr>
          <w:p w14:paraId="52AA81C0" w14:textId="527AF281" w:rsidR="002B5724" w:rsidRPr="005E464D" w:rsidRDefault="002B5724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 xml:space="preserve">I had fun singing the song and </w:t>
            </w:r>
            <w:proofErr w:type="gramStart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you?</w:t>
            </w:r>
            <w:proofErr w:type="gramEnd"/>
          </w:p>
        </w:tc>
        <w:tc>
          <w:tcPr>
            <w:tcW w:w="4697" w:type="dxa"/>
          </w:tcPr>
          <w:p w14:paraId="72407551" w14:textId="7A0953E2" w:rsidR="002B5724" w:rsidRPr="005E464D" w:rsidRDefault="002B5724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e divertí cantando la canción! ¿Y tú?</w:t>
            </w:r>
          </w:p>
        </w:tc>
      </w:tr>
    </w:tbl>
    <w:p w14:paraId="44113C17" w14:textId="0E39D27F" w:rsidR="00F711CB" w:rsidRPr="00423DFA" w:rsidRDefault="00F711C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 </w:t>
      </w:r>
    </w:p>
    <w:p w14:paraId="5C52DD7D" w14:textId="52E40C92" w:rsidR="00CF59F4" w:rsidRDefault="00CF59F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Como sabes hay muchas </w:t>
      </w:r>
      <w:r w:rsidR="00F711CB" w:rsidRPr="00423DFA">
        <w:rPr>
          <w:rFonts w:ascii="Montserrat" w:hAnsi="Montserrat"/>
          <w:color w:val="000000"/>
        </w:rPr>
        <w:t>niñas y niños</w:t>
      </w:r>
      <w:r w:rsidRPr="00423DFA">
        <w:rPr>
          <w:rFonts w:ascii="Montserrat" w:hAnsi="Montserrat"/>
          <w:color w:val="000000"/>
        </w:rPr>
        <w:t xml:space="preserve"> como </w:t>
      </w:r>
      <w:r w:rsidR="00F97ED0" w:rsidRPr="00423DFA">
        <w:rPr>
          <w:rFonts w:ascii="Montserrat" w:hAnsi="Montserrat"/>
          <w:color w:val="000000"/>
        </w:rPr>
        <w:t>tú</w:t>
      </w:r>
      <w:r w:rsidR="00F711CB" w:rsidRPr="00423DFA">
        <w:rPr>
          <w:rFonts w:ascii="Montserrat" w:hAnsi="Montserrat"/>
          <w:color w:val="000000"/>
        </w:rPr>
        <w:t xml:space="preserve"> que nos ven</w:t>
      </w:r>
      <w:r w:rsidRPr="00423DFA">
        <w:rPr>
          <w:rFonts w:ascii="Montserrat" w:hAnsi="Montserrat"/>
          <w:color w:val="000000"/>
        </w:rPr>
        <w:t xml:space="preserve"> y leen</w:t>
      </w:r>
      <w:r w:rsidR="00F711CB" w:rsidRPr="00423DFA">
        <w:rPr>
          <w:rFonts w:ascii="Montserrat" w:hAnsi="Montserrat"/>
          <w:color w:val="000000"/>
        </w:rPr>
        <w:t xml:space="preserve"> desde sus casas. </w:t>
      </w:r>
    </w:p>
    <w:p w14:paraId="11C32677" w14:textId="77777777" w:rsidR="00F766A1" w:rsidRPr="00423DFA" w:rsidRDefault="00F766A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59F4" w:rsidRPr="00423DFA" w14:paraId="2C55311F" w14:textId="77777777" w:rsidTr="00F766A1">
        <w:tc>
          <w:tcPr>
            <w:tcW w:w="4697" w:type="dxa"/>
          </w:tcPr>
          <w:p w14:paraId="016B5B80" w14:textId="0B1CD043" w:rsidR="00CF59F4" w:rsidRPr="005E464D" w:rsidRDefault="00CF59F4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lastRenderedPageBreak/>
              <w:t>I asked some of them if they like to eat fruit and what fruits they like to eat.</w:t>
            </w:r>
          </w:p>
        </w:tc>
        <w:tc>
          <w:tcPr>
            <w:tcW w:w="4697" w:type="dxa"/>
          </w:tcPr>
          <w:p w14:paraId="593DA0F8" w14:textId="36766A57" w:rsidR="00CF59F4" w:rsidRPr="005E464D" w:rsidRDefault="00CF59F4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Yo le</w:t>
            </w:r>
            <w:r w:rsidR="00F97ED0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pregunté a algunas y algunos si les gustaba comer fruta y cuáles frutas eran sus favoritas</w:t>
            </w:r>
            <w:r w:rsidRPr="005E464D">
              <w:rPr>
                <w:rFonts w:ascii="Montserrat" w:hAnsi="Montserrat"/>
                <w:b/>
                <w:iCs/>
              </w:rPr>
              <w:t>.</w:t>
            </w:r>
          </w:p>
        </w:tc>
      </w:tr>
      <w:tr w:rsidR="00C24949" w:rsidRPr="00423DFA" w14:paraId="4DBF9A59" w14:textId="77777777" w:rsidTr="00F766A1">
        <w:tc>
          <w:tcPr>
            <w:tcW w:w="4697" w:type="dxa"/>
          </w:tcPr>
          <w:p w14:paraId="0FEAF615" w14:textId="22B6B234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proofErr w:type="gramStart"/>
            <w:r w:rsidRPr="005E464D">
              <w:rPr>
                <w:rFonts w:ascii="Montserrat" w:hAnsi="Montserrat"/>
                <w:bCs/>
                <w:i/>
                <w:lang w:val="en-US"/>
              </w:rPr>
              <w:t>And</w:t>
            </w:r>
            <w:proofErr w:type="gramEnd"/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here is what they answered.</w:t>
            </w:r>
          </w:p>
        </w:tc>
        <w:tc>
          <w:tcPr>
            <w:tcW w:w="4697" w:type="dxa"/>
          </w:tcPr>
          <w:p w14:paraId="7DD38857" w14:textId="793CFCDD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Y esto fue lo que respondieron.</w:t>
            </w:r>
          </w:p>
          <w:p w14:paraId="43EF4890" w14:textId="77777777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C24949" w:rsidRPr="00423DFA" w14:paraId="1A75A35B" w14:textId="77777777" w:rsidTr="00F766A1">
        <w:tc>
          <w:tcPr>
            <w:tcW w:w="4697" w:type="dxa"/>
          </w:tcPr>
          <w:p w14:paraId="49144FDC" w14:textId="55C3D263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watch the video to know their answers.</w:t>
            </w:r>
          </w:p>
        </w:tc>
        <w:tc>
          <w:tcPr>
            <w:tcW w:w="4697" w:type="dxa"/>
          </w:tcPr>
          <w:p w14:paraId="2B48947F" w14:textId="212D0007" w:rsidR="00C24949" w:rsidRPr="005E464D" w:rsidRDefault="00C24949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Veamos este video para saber sus respuestas.</w:t>
            </w:r>
          </w:p>
        </w:tc>
      </w:tr>
    </w:tbl>
    <w:p w14:paraId="7A58EB5F" w14:textId="07C4E6AC" w:rsidR="00B93E74" w:rsidRPr="00C55694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BCCD3D0" w14:textId="24621E00" w:rsidR="005E464D" w:rsidRPr="0032187E" w:rsidRDefault="002D43E4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2187E">
        <w:rPr>
          <w:rFonts w:ascii="Montserrat" w:hAnsi="Montserrat"/>
        </w:rPr>
        <w:t>Observa el siguiente video.</w:t>
      </w:r>
    </w:p>
    <w:p w14:paraId="5F6F96F4" w14:textId="77777777" w:rsidR="005E464D" w:rsidRPr="0032187E" w:rsidRDefault="005E464D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5B1371" w14:textId="1B0BB935" w:rsidR="00660116" w:rsidRPr="00B94AE4" w:rsidRDefault="00660116" w:rsidP="003936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n-US"/>
        </w:rPr>
      </w:pPr>
      <w:r w:rsidRPr="00B94AE4">
        <w:rPr>
          <w:rFonts w:ascii="Montserrat" w:hAnsi="Montserrat"/>
          <w:b/>
          <w:bCs/>
          <w:lang w:val="en-US"/>
        </w:rPr>
        <w:t xml:space="preserve">Interview do you like </w:t>
      </w:r>
      <w:proofErr w:type="gramStart"/>
      <w:r w:rsidRPr="00B94AE4">
        <w:rPr>
          <w:rFonts w:ascii="Montserrat" w:hAnsi="Montserrat"/>
          <w:b/>
          <w:bCs/>
          <w:lang w:val="en-US"/>
        </w:rPr>
        <w:t>fruit?</w:t>
      </w:r>
      <w:proofErr w:type="gramEnd"/>
    </w:p>
    <w:p w14:paraId="7321EC3A" w14:textId="0E19C060" w:rsidR="00B002D1" w:rsidRPr="00B94AE4" w:rsidRDefault="00200392" w:rsidP="00F766A1">
      <w:pPr>
        <w:spacing w:after="0" w:line="240" w:lineRule="auto"/>
        <w:jc w:val="both"/>
        <w:rPr>
          <w:lang w:val="en-US"/>
        </w:rPr>
      </w:pPr>
      <w:hyperlink r:id="rId19" w:history="1">
        <w:r w:rsidR="00B94AE4" w:rsidRPr="00B94AE4">
          <w:rPr>
            <w:rStyle w:val="Hipervnculo"/>
            <w:lang w:val="en-US"/>
          </w:rPr>
          <w:t>https://www.youtube.com/watch?v=aODyl5-BIyc</w:t>
        </w:r>
      </w:hyperlink>
    </w:p>
    <w:p w14:paraId="709AC12F" w14:textId="77777777" w:rsidR="00B94AE4" w:rsidRPr="00B94AE4" w:rsidRDefault="00B94AE4" w:rsidP="00F766A1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D656D7F" w14:textId="73064D70" w:rsidR="005F096C" w:rsidRDefault="005F096C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hora</w:t>
      </w:r>
      <w:r w:rsidR="00C17558">
        <w:rPr>
          <w:rFonts w:ascii="Montserrat" w:hAnsi="Montserrat"/>
        </w:rPr>
        <w:t xml:space="preserve"> r</w:t>
      </w:r>
      <w:r w:rsidRPr="00423DFA">
        <w:rPr>
          <w:rFonts w:ascii="Montserrat" w:hAnsi="Montserrat"/>
        </w:rPr>
        <w:t>esponde a las siguientes afirmacione</w:t>
      </w:r>
      <w:r w:rsidR="00745ED3" w:rsidRPr="00423DFA">
        <w:rPr>
          <w:rFonts w:ascii="Montserrat" w:hAnsi="Montserrat"/>
        </w:rPr>
        <w:t>s, haciendo hincapié en la fruta que más te gust</w:t>
      </w:r>
      <w:r w:rsidR="00AF60D9" w:rsidRPr="00423DFA">
        <w:rPr>
          <w:rFonts w:ascii="Montserrat" w:hAnsi="Montserrat"/>
        </w:rPr>
        <w:t>a</w:t>
      </w:r>
      <w:r w:rsidR="00745ED3" w:rsidRPr="00423DFA">
        <w:rPr>
          <w:rFonts w:ascii="Montserrat" w:hAnsi="Montserrat"/>
        </w:rPr>
        <w:t>.</w:t>
      </w:r>
      <w:r w:rsidRPr="00423DFA">
        <w:rPr>
          <w:rFonts w:ascii="Montserrat" w:hAnsi="Montserrat"/>
        </w:rPr>
        <w:t xml:space="preserve"> </w:t>
      </w:r>
    </w:p>
    <w:p w14:paraId="53D5A963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1A16CD7" w14:textId="67F102BD" w:rsidR="00B002D1" w:rsidRPr="00423DFA" w:rsidRDefault="00B002D1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 mí me gustan todas las frutas que mencionaron</w:t>
      </w:r>
      <w:r w:rsidR="005F096C" w:rsidRPr="00423DFA">
        <w:rPr>
          <w:rFonts w:ascii="Montserrat" w:hAnsi="Montserrat"/>
        </w:rPr>
        <w:t xml:space="preserve"> los niños y</w:t>
      </w:r>
      <w:r w:rsidR="00CF48D6" w:rsidRPr="00423DFA">
        <w:rPr>
          <w:rFonts w:ascii="Montserrat" w:hAnsi="Montserrat"/>
        </w:rPr>
        <w:t xml:space="preserve"> las</w:t>
      </w:r>
      <w:r w:rsidR="005F096C" w:rsidRPr="00423DFA">
        <w:rPr>
          <w:rFonts w:ascii="Montserrat" w:hAnsi="Montserrat"/>
        </w:rPr>
        <w:t xml:space="preserve"> niñas</w:t>
      </w:r>
      <w:r w:rsidRPr="00423DFA">
        <w:rPr>
          <w:rFonts w:ascii="Montserrat" w:hAnsi="Montserrat"/>
        </w:rPr>
        <w:t>, pero mi favorita es__________.</w:t>
      </w:r>
    </w:p>
    <w:p w14:paraId="6BA7B5AD" w14:textId="050899E4" w:rsidR="00B002D1" w:rsidRPr="00423DFA" w:rsidRDefault="00CF48D6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La</w:t>
      </w:r>
      <w:r w:rsidR="00B002D1" w:rsidRPr="00423DFA">
        <w:rPr>
          <w:rFonts w:ascii="Montserrat" w:hAnsi="Montserrat"/>
        </w:rPr>
        <w:t>s _________ son deliciosas, además de nutritivas.</w:t>
      </w:r>
    </w:p>
    <w:p w14:paraId="24A92EE3" w14:textId="77777777" w:rsidR="00AF60D9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BF19B3F" w14:textId="23F4FA2B" w:rsidR="00B002D1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Ya estamos por terminar con la sesión de hoy</w:t>
      </w:r>
      <w:r w:rsidR="00290191" w:rsidRPr="00423DFA">
        <w:rPr>
          <w:rFonts w:ascii="Montserrat" w:hAnsi="Montserrat"/>
        </w:rPr>
        <w:t xml:space="preserve">. Espero que te hayas divertido. </w:t>
      </w:r>
    </w:p>
    <w:p w14:paraId="082E0137" w14:textId="46D023CA" w:rsidR="00290191" w:rsidRDefault="00290191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ntes de concluir reali</w:t>
      </w:r>
      <w:r w:rsidR="006D5741" w:rsidRPr="00423DFA">
        <w:rPr>
          <w:rFonts w:ascii="Montserrat" w:hAnsi="Montserrat"/>
        </w:rPr>
        <w:t>cemos una actividad más</w:t>
      </w:r>
    </w:p>
    <w:p w14:paraId="39F9DAA5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741" w:rsidRPr="00423DFA" w14:paraId="7CB2EB1D" w14:textId="77777777" w:rsidTr="00C17558">
        <w:tc>
          <w:tcPr>
            <w:tcW w:w="4697" w:type="dxa"/>
          </w:tcPr>
          <w:p w14:paraId="02BD8AFA" w14:textId="7EFBF0F5" w:rsidR="006D5741" w:rsidRPr="005E464D" w:rsidRDefault="006D574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 xml:space="preserve">Here I have the lyrics of the song, but </w:t>
            </w:r>
            <w:proofErr w:type="gramStart"/>
            <w:r w:rsidRPr="005E464D">
              <w:rPr>
                <w:rFonts w:ascii="Montserrat" w:hAnsi="Montserrat"/>
                <w:i/>
                <w:lang w:val="en-US"/>
              </w:rPr>
              <w:t>they’re</w:t>
            </w:r>
            <w:proofErr w:type="gramEnd"/>
            <w:r w:rsidRPr="005E464D">
              <w:rPr>
                <w:rFonts w:ascii="Montserrat" w:hAnsi="Montserrat"/>
                <w:i/>
                <w:lang w:val="en-US"/>
              </w:rPr>
              <w:t xml:space="preserve"> not in order, please help me put them in the correct order.</w:t>
            </w:r>
          </w:p>
        </w:tc>
        <w:tc>
          <w:tcPr>
            <w:tcW w:w="4697" w:type="dxa"/>
          </w:tcPr>
          <w:p w14:paraId="3C895C9E" w14:textId="5054EF2A" w:rsidR="006D5741" w:rsidRPr="005E464D" w:rsidRDefault="006D5741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Aquí tengo la letra de la canción en desorden por favor ayúdenme a ponerla en el orden correcto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3C9AEBC6" w14:textId="3CB8C6AB" w:rsidR="00B002D1" w:rsidRPr="00423DFA" w:rsidRDefault="00B002D1" w:rsidP="002D43E4">
      <w:pPr>
        <w:spacing w:after="0" w:line="240" w:lineRule="auto"/>
        <w:jc w:val="both"/>
        <w:rPr>
          <w:rFonts w:ascii="Montserrat" w:hAnsi="Montserrat"/>
          <w:b/>
        </w:rPr>
      </w:pPr>
    </w:p>
    <w:p w14:paraId="5B2A67B9" w14:textId="4B423994" w:rsidR="00685AB2" w:rsidRDefault="00C47AA7" w:rsidP="00FC3D2E">
      <w:pPr>
        <w:spacing w:after="0" w:line="240" w:lineRule="auto"/>
        <w:jc w:val="both"/>
        <w:rPr>
          <w:rFonts w:ascii="Montserrat" w:hAnsi="Montserrat"/>
          <w:bCs/>
        </w:rPr>
      </w:pPr>
      <w:r w:rsidRPr="00FC3D2E">
        <w:rPr>
          <w:rFonts w:ascii="Montserrat" w:hAnsi="Montserrat"/>
          <w:bCs/>
        </w:rPr>
        <w:t>Usa las imágenes para dar orden a la canción</w:t>
      </w:r>
      <w:r w:rsidR="003D7794">
        <w:rPr>
          <w:rFonts w:ascii="Montserrat" w:hAnsi="Montserrat"/>
          <w:bCs/>
        </w:rPr>
        <w:t>.</w:t>
      </w:r>
    </w:p>
    <w:p w14:paraId="264D9BA5" w14:textId="7C8008F3" w:rsidR="008A6DD6" w:rsidRDefault="00200392" w:rsidP="008251F3">
      <w:pPr>
        <w:spacing w:after="0" w:line="240" w:lineRule="auto"/>
        <w:jc w:val="center"/>
        <w:rPr>
          <w:rFonts w:ascii="Montserrat" w:hAnsi="Montserrat"/>
          <w:b/>
        </w:rPr>
      </w:pPr>
      <w:r w:rsidRPr="00200392">
        <w:rPr>
          <w:rFonts w:ascii="Montserrat" w:hAnsi="Montserrat"/>
          <w:bCs/>
        </w:rPr>
        <w:drawing>
          <wp:inline distT="0" distB="0" distL="0" distR="0" wp14:anchorId="4EF301EE" wp14:editId="5B9DE439">
            <wp:extent cx="5686425" cy="2790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09C" w14:textId="77777777" w:rsidR="008251F3" w:rsidRPr="00423DFA" w:rsidRDefault="008251F3" w:rsidP="008251F3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A6DD6" w:rsidRPr="00423DFA" w14:paraId="27FC7993" w14:textId="77777777" w:rsidTr="006848CB">
        <w:tc>
          <w:tcPr>
            <w:tcW w:w="4697" w:type="dxa"/>
          </w:tcPr>
          <w:p w14:paraId="55FBAB82" w14:textId="21F49BC7" w:rsidR="008A6DD6" w:rsidRPr="005E464D" w:rsidRDefault="008A6DD6" w:rsidP="003D779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lastRenderedPageBreak/>
              <w:t>Now we can read it as we sing it.</w:t>
            </w:r>
          </w:p>
        </w:tc>
        <w:tc>
          <w:tcPr>
            <w:tcW w:w="4697" w:type="dxa"/>
          </w:tcPr>
          <w:p w14:paraId="32EF78DD" w14:textId="07AD3E9A" w:rsidR="008A6DD6" w:rsidRPr="005E464D" w:rsidRDefault="008A6DD6" w:rsidP="003D779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Cs/>
              </w:rPr>
              <w:t>Ahora, podemos leerla mientras la cantamos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12E078D" w14:textId="5800DC62" w:rsidR="00B002D1" w:rsidRPr="008251F3" w:rsidRDefault="00B002D1" w:rsidP="00423DF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E55C83A" w14:textId="00350280" w:rsidR="00F74558" w:rsidRDefault="00F74558" w:rsidP="00423DFA">
      <w:pPr>
        <w:spacing w:after="0" w:line="240" w:lineRule="auto"/>
        <w:jc w:val="both"/>
        <w:rPr>
          <w:rFonts w:ascii="Montserrat" w:hAnsi="Montserrat"/>
          <w:bCs/>
        </w:rPr>
      </w:pPr>
      <w:r w:rsidRPr="00423DFA">
        <w:rPr>
          <w:rFonts w:ascii="Montserrat" w:hAnsi="Montserrat"/>
        </w:rPr>
        <w:t xml:space="preserve">Para que no se te olvide esta canción, </w:t>
      </w:r>
      <w:r w:rsidR="006848CB">
        <w:rPr>
          <w:rFonts w:ascii="Montserrat" w:hAnsi="Montserrat"/>
        </w:rPr>
        <w:t xml:space="preserve">puedes </w:t>
      </w:r>
      <w:r w:rsidRPr="00423DFA">
        <w:rPr>
          <w:rFonts w:ascii="Montserrat" w:hAnsi="Montserrat"/>
        </w:rPr>
        <w:t>escri</w:t>
      </w:r>
      <w:r w:rsidR="006848CB">
        <w:rPr>
          <w:rFonts w:ascii="Montserrat" w:hAnsi="Montserrat"/>
        </w:rPr>
        <w:t>bir</w:t>
      </w:r>
      <w:r w:rsidRPr="00423DFA">
        <w:rPr>
          <w:rFonts w:ascii="Montserrat" w:hAnsi="Montserrat"/>
        </w:rPr>
        <w:t xml:space="preserve"> la letra en tu cuaderno y añad</w:t>
      </w:r>
      <w:r w:rsidR="006848CB">
        <w:rPr>
          <w:rFonts w:ascii="Montserrat" w:hAnsi="Montserrat"/>
        </w:rPr>
        <w:t>ir</w:t>
      </w:r>
      <w:r w:rsidRPr="00423DFA">
        <w:rPr>
          <w:rFonts w:ascii="Montserrat" w:hAnsi="Montserrat"/>
        </w:rPr>
        <w:t xml:space="preserve"> algunos dibujos</w:t>
      </w:r>
      <w:r w:rsidR="006848CB">
        <w:rPr>
          <w:rFonts w:ascii="Montserrat" w:hAnsi="Montserrat"/>
          <w:bCs/>
        </w:rPr>
        <w:t>.</w:t>
      </w:r>
    </w:p>
    <w:p w14:paraId="0CAD8799" w14:textId="77777777" w:rsidR="006848CB" w:rsidRPr="006848CB" w:rsidRDefault="006848CB" w:rsidP="00423DF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3A67" w:rsidRPr="00423DFA" w14:paraId="45617037" w14:textId="77777777" w:rsidTr="006848CB">
        <w:tc>
          <w:tcPr>
            <w:tcW w:w="4697" w:type="dxa"/>
          </w:tcPr>
          <w:p w14:paraId="2EAC3BFA" w14:textId="7DADC66C" w:rsidR="00A53A67" w:rsidRPr="005E464D" w:rsidRDefault="00A53A67" w:rsidP="003D779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class is over, see you next class</w:t>
            </w:r>
          </w:p>
        </w:tc>
        <w:tc>
          <w:tcPr>
            <w:tcW w:w="4697" w:type="dxa"/>
          </w:tcPr>
          <w:p w14:paraId="2085BAF1" w14:textId="62B55745" w:rsidR="00A53A67" w:rsidRPr="005E464D" w:rsidRDefault="00A53A67" w:rsidP="003D779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</w:rPr>
              <w:t>La clase se ha terminado. Nos vemos la próxima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5131091" w14:textId="77777777" w:rsidR="00A53A67" w:rsidRPr="00423DFA" w:rsidRDefault="00A53A67" w:rsidP="003D77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DEBC0" w14:textId="14965579" w:rsidR="00C36FA0" w:rsidRDefault="00F74558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1C94A399">
        <w:rPr>
          <w:rFonts w:ascii="Montserrat" w:eastAsia="Arial" w:hAnsi="Montserrat" w:cs="Arial"/>
        </w:rPr>
        <w:t>Esper</w:t>
      </w:r>
      <w:r w:rsidR="00A53A67" w:rsidRPr="1C94A399">
        <w:rPr>
          <w:rFonts w:ascii="Montserrat" w:eastAsia="Arial" w:hAnsi="Montserrat" w:cs="Arial"/>
        </w:rPr>
        <w:t>o</w:t>
      </w:r>
      <w:r w:rsidRPr="1C94A399">
        <w:rPr>
          <w:rFonts w:ascii="Montserrat" w:eastAsia="Arial" w:hAnsi="Montserrat" w:cs="Arial"/>
        </w:rPr>
        <w:t xml:space="preserve"> </w:t>
      </w:r>
      <w:r w:rsidR="2F0CABC4" w:rsidRPr="1C94A399">
        <w:rPr>
          <w:rFonts w:ascii="Montserrat" w:eastAsia="Arial" w:hAnsi="Montserrat" w:cs="Arial"/>
        </w:rPr>
        <w:t xml:space="preserve">que te hayas divertido y aprendido </w:t>
      </w:r>
      <w:r w:rsidR="00A53A67" w:rsidRPr="1C94A399">
        <w:rPr>
          <w:rFonts w:ascii="Montserrat" w:eastAsia="Arial" w:hAnsi="Montserrat" w:cs="Arial"/>
        </w:rPr>
        <w:t>mucho</w:t>
      </w:r>
      <w:r w:rsidRPr="1C94A399">
        <w:rPr>
          <w:rFonts w:ascii="Montserrat" w:eastAsia="Arial" w:hAnsi="Montserrat" w:cs="Arial"/>
        </w:rPr>
        <w:t>.</w:t>
      </w:r>
    </w:p>
    <w:p w14:paraId="111A4F75" w14:textId="77777777" w:rsidR="005E464D" w:rsidRDefault="005E464D" w:rsidP="00C36F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5F19A" w14:textId="79F6A43A" w:rsidR="00680B62" w:rsidRPr="00F608EE" w:rsidRDefault="008B66A5" w:rsidP="003D7794">
      <w:pPr>
        <w:spacing w:after="0" w:line="240" w:lineRule="auto"/>
        <w:jc w:val="both"/>
        <w:rPr>
          <w:rFonts w:ascii="Montserrat" w:hAnsi="Montserrat" w:cs="Segoe UI"/>
        </w:rPr>
      </w:pPr>
      <w:r w:rsidRPr="00F608EE">
        <w:rPr>
          <w:rFonts w:ascii="Montserrat" w:hAnsi="Montserrat" w:cs="Segoe UI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3E04"/>
    <w:multiLevelType w:val="hybridMultilevel"/>
    <w:tmpl w:val="E4AC3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778B"/>
    <w:rsid w:val="000918E9"/>
    <w:rsid w:val="000B0356"/>
    <w:rsid w:val="000B2C66"/>
    <w:rsid w:val="000B7015"/>
    <w:rsid w:val="000D3E16"/>
    <w:rsid w:val="000D6576"/>
    <w:rsid w:val="000E04C9"/>
    <w:rsid w:val="000E6CDC"/>
    <w:rsid w:val="000F7E15"/>
    <w:rsid w:val="0010793E"/>
    <w:rsid w:val="001119C7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5017"/>
    <w:rsid w:val="001B1BFE"/>
    <w:rsid w:val="001C131A"/>
    <w:rsid w:val="001C165F"/>
    <w:rsid w:val="001D29C3"/>
    <w:rsid w:val="001D7A77"/>
    <w:rsid w:val="001E3AA3"/>
    <w:rsid w:val="00200392"/>
    <w:rsid w:val="002071A8"/>
    <w:rsid w:val="00215CA3"/>
    <w:rsid w:val="0022267D"/>
    <w:rsid w:val="00225CB4"/>
    <w:rsid w:val="00253647"/>
    <w:rsid w:val="00254AE8"/>
    <w:rsid w:val="00260A92"/>
    <w:rsid w:val="00261BC9"/>
    <w:rsid w:val="00287B0A"/>
    <w:rsid w:val="00290191"/>
    <w:rsid w:val="002A102B"/>
    <w:rsid w:val="002A7119"/>
    <w:rsid w:val="002B5724"/>
    <w:rsid w:val="002B7CD0"/>
    <w:rsid w:val="002C77CE"/>
    <w:rsid w:val="002D0865"/>
    <w:rsid w:val="002D43E4"/>
    <w:rsid w:val="002F13E3"/>
    <w:rsid w:val="002F2969"/>
    <w:rsid w:val="002F3976"/>
    <w:rsid w:val="00314F28"/>
    <w:rsid w:val="00317C0D"/>
    <w:rsid w:val="00321635"/>
    <w:rsid w:val="0032187E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6EE"/>
    <w:rsid w:val="003938FD"/>
    <w:rsid w:val="003B0851"/>
    <w:rsid w:val="003B0EB3"/>
    <w:rsid w:val="003B47B0"/>
    <w:rsid w:val="003C03D6"/>
    <w:rsid w:val="003C3EBD"/>
    <w:rsid w:val="003D2F38"/>
    <w:rsid w:val="003D7794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676CC"/>
    <w:rsid w:val="005838D0"/>
    <w:rsid w:val="00585AB9"/>
    <w:rsid w:val="00592A67"/>
    <w:rsid w:val="005970D2"/>
    <w:rsid w:val="00597886"/>
    <w:rsid w:val="005B528A"/>
    <w:rsid w:val="005B5D1B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D0313"/>
    <w:rsid w:val="006D0458"/>
    <w:rsid w:val="006D5741"/>
    <w:rsid w:val="006D7634"/>
    <w:rsid w:val="00701FF4"/>
    <w:rsid w:val="00706E7C"/>
    <w:rsid w:val="0072486A"/>
    <w:rsid w:val="007328FF"/>
    <w:rsid w:val="00745ED3"/>
    <w:rsid w:val="0074664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411"/>
    <w:rsid w:val="007D5D60"/>
    <w:rsid w:val="007E119E"/>
    <w:rsid w:val="007E3C5A"/>
    <w:rsid w:val="007F347A"/>
    <w:rsid w:val="008114AA"/>
    <w:rsid w:val="00821AA1"/>
    <w:rsid w:val="00822341"/>
    <w:rsid w:val="00824CF0"/>
    <w:rsid w:val="008251F3"/>
    <w:rsid w:val="00845169"/>
    <w:rsid w:val="008460F8"/>
    <w:rsid w:val="00856892"/>
    <w:rsid w:val="008745EF"/>
    <w:rsid w:val="00876567"/>
    <w:rsid w:val="00876877"/>
    <w:rsid w:val="008812B7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84EB4"/>
    <w:rsid w:val="00A862DC"/>
    <w:rsid w:val="00A927B1"/>
    <w:rsid w:val="00AA41EF"/>
    <w:rsid w:val="00AB1698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94AE4"/>
    <w:rsid w:val="00BA10A1"/>
    <w:rsid w:val="00BA5231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7AA7"/>
    <w:rsid w:val="00C55694"/>
    <w:rsid w:val="00C620A7"/>
    <w:rsid w:val="00C707DF"/>
    <w:rsid w:val="00C70896"/>
    <w:rsid w:val="00C71C06"/>
    <w:rsid w:val="00C74D1E"/>
    <w:rsid w:val="00C97C64"/>
    <w:rsid w:val="00CC202B"/>
    <w:rsid w:val="00CD1B9A"/>
    <w:rsid w:val="00CE5012"/>
    <w:rsid w:val="00CF3187"/>
    <w:rsid w:val="00CF48D6"/>
    <w:rsid w:val="00CF59F4"/>
    <w:rsid w:val="00D32558"/>
    <w:rsid w:val="00D51998"/>
    <w:rsid w:val="00D840ED"/>
    <w:rsid w:val="00D86EAC"/>
    <w:rsid w:val="00D92115"/>
    <w:rsid w:val="00DB3106"/>
    <w:rsid w:val="00DC4AF4"/>
    <w:rsid w:val="00DD380B"/>
    <w:rsid w:val="00DD77DE"/>
    <w:rsid w:val="00E0195A"/>
    <w:rsid w:val="00E112FD"/>
    <w:rsid w:val="00E13F72"/>
    <w:rsid w:val="00E17E3B"/>
    <w:rsid w:val="00E237E2"/>
    <w:rsid w:val="00E26256"/>
    <w:rsid w:val="00E46A73"/>
    <w:rsid w:val="00E51443"/>
    <w:rsid w:val="00E60301"/>
    <w:rsid w:val="00E62741"/>
    <w:rsid w:val="00E62DC9"/>
    <w:rsid w:val="00E67ECF"/>
    <w:rsid w:val="00E83D54"/>
    <w:rsid w:val="00E86E39"/>
    <w:rsid w:val="00E90343"/>
    <w:rsid w:val="00E95DBB"/>
    <w:rsid w:val="00EA0431"/>
    <w:rsid w:val="00EB401C"/>
    <w:rsid w:val="00ED4901"/>
    <w:rsid w:val="00ED7F38"/>
    <w:rsid w:val="00EE21CE"/>
    <w:rsid w:val="00EE3557"/>
    <w:rsid w:val="00EE3B14"/>
    <w:rsid w:val="00F00B9B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4A399"/>
    <w:rsid w:val="252BBAB3"/>
    <w:rsid w:val="2F0CABC4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6B2444"/>
    <w:rsid w:val="38CCEE72"/>
    <w:rsid w:val="3F140D97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7056D5D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prendeencasa.sep.gob.mx/multimedia/RSC/Audio/202102/202102-RSC-eLU8W84AzQ-cancionIliketoeat.m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BDD9qpeRrJQ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KkhhiAaq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aODyl5-BI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AABF-257D-4212-86B6-204F5F0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10</cp:revision>
  <dcterms:created xsi:type="dcterms:W3CDTF">2021-02-10T00:37:00Z</dcterms:created>
  <dcterms:modified xsi:type="dcterms:W3CDTF">2021-02-15T04:20:00Z</dcterms:modified>
</cp:coreProperties>
</file>